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A8B9" w14:textId="4839E189" w:rsidR="00C558C1" w:rsidRPr="004E2B1C" w:rsidRDefault="001E54F3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18"/>
        </w:rPr>
      </w:pPr>
      <w:r>
        <w:rPr>
          <w:rFonts w:ascii="Open Sans SemiBold" w:hAnsi="Open Sans SemiBold" w:cs="Open Sans SemiBold"/>
          <w:bCs/>
          <w:noProof/>
          <w:color w:val="000000"/>
          <w:spacing w:val="10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393F293D" wp14:editId="702C05B5">
            <wp:simplePos x="0" y="0"/>
            <wp:positionH relativeFrom="column">
              <wp:posOffset>-254503</wp:posOffset>
            </wp:positionH>
            <wp:positionV relativeFrom="paragraph">
              <wp:posOffset>-7572</wp:posOffset>
            </wp:positionV>
            <wp:extent cx="2399305" cy="1458915"/>
            <wp:effectExtent l="0" t="0" r="1270" b="8255"/>
            <wp:wrapNone/>
            <wp:docPr id="27" name="obrázek 3" descr="C:\Users\uživatel\Documents\SDH Budíkovice\ČP Třebíč 2016\Sponzoři - loga\Logo TŘEBÍČ Základní 1, ná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ocuments\SDH Budíkovice\ČP Třebíč 2016\Sponzoři - loga\Logo TŘEBÍČ Základní 1, náhled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5" cy="145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147E" w14:textId="035C9E65" w:rsidR="001E54F3" w:rsidRDefault="005158A1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bCs/>
          <w:iCs/>
          <w:color w:val="000000"/>
          <w:spacing w:val="18"/>
          <w:sz w:val="36"/>
          <w:szCs w:val="36"/>
        </w:rPr>
      </w:pPr>
      <w:r>
        <w:rPr>
          <w:noProof/>
          <w:color w:val="FFFFFF" w:themeColor="background1"/>
          <w:sz w:val="36"/>
          <w:szCs w:val="36"/>
          <w:lang w:eastAsia="cs-CZ"/>
        </w:rPr>
        <w:drawing>
          <wp:anchor distT="0" distB="0" distL="114300" distR="114300" simplePos="0" relativeHeight="251704320" behindDoc="0" locked="0" layoutInCell="1" allowOverlap="1" wp14:anchorId="1C578A87" wp14:editId="14876464">
            <wp:simplePos x="0" y="0"/>
            <wp:positionH relativeFrom="column">
              <wp:posOffset>4193611</wp:posOffset>
            </wp:positionH>
            <wp:positionV relativeFrom="paragraph">
              <wp:posOffset>13778</wp:posOffset>
            </wp:positionV>
            <wp:extent cx="2007870" cy="731520"/>
            <wp:effectExtent l="19050" t="0" r="0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72" r="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4F3">
        <w:rPr>
          <w:noProof/>
          <w:color w:val="FFFFFF" w:themeColor="background1"/>
          <w:sz w:val="36"/>
          <w:szCs w:val="36"/>
          <w:lang w:eastAsia="cs-CZ"/>
        </w:rPr>
        <w:drawing>
          <wp:anchor distT="0" distB="0" distL="114300" distR="114300" simplePos="0" relativeHeight="251670528" behindDoc="0" locked="0" layoutInCell="1" allowOverlap="1" wp14:anchorId="3133AE0D" wp14:editId="46330A75">
            <wp:simplePos x="0" y="0"/>
            <wp:positionH relativeFrom="margin">
              <wp:align>center</wp:align>
            </wp:positionH>
            <wp:positionV relativeFrom="paragraph">
              <wp:posOffset>5775</wp:posOffset>
            </wp:positionV>
            <wp:extent cx="1181597" cy="1121134"/>
            <wp:effectExtent l="0" t="0" r="0" b="3175"/>
            <wp:wrapNone/>
            <wp:docPr id="28" name="obrázek 4" descr="C:\Users\uživatel\Documents\SDH Budíkovice\ČP Třebíč 2016\Sponzoři - loga\SH Č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živatel\Documents\SDH Budíkovice\ČP Třebíč 2016\Sponzoři - loga\SH ČMS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24BE80" w14:textId="0F617AF6" w:rsidR="001E54F3" w:rsidRDefault="001E54F3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bCs/>
          <w:iCs/>
          <w:color w:val="000000"/>
          <w:spacing w:val="18"/>
          <w:sz w:val="36"/>
          <w:szCs w:val="36"/>
        </w:rPr>
      </w:pPr>
    </w:p>
    <w:p w14:paraId="63A29B1F" w14:textId="3FA04AA6" w:rsidR="001E54F3" w:rsidRDefault="001E54F3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bCs/>
          <w:iCs/>
          <w:color w:val="000000"/>
          <w:spacing w:val="18"/>
          <w:sz w:val="36"/>
          <w:szCs w:val="36"/>
        </w:rPr>
      </w:pPr>
    </w:p>
    <w:p w14:paraId="77409784" w14:textId="19D0557B" w:rsidR="001E54F3" w:rsidRDefault="001E54F3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bCs/>
          <w:iCs/>
          <w:color w:val="000000"/>
          <w:spacing w:val="18"/>
          <w:sz w:val="36"/>
          <w:szCs w:val="36"/>
        </w:rPr>
      </w:pPr>
    </w:p>
    <w:p w14:paraId="4E27C3EA" w14:textId="7E8B4164" w:rsidR="001E54F3" w:rsidRPr="00987C0C" w:rsidRDefault="001E54F3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Cs/>
          <w:iCs/>
          <w:color w:val="000000"/>
          <w:spacing w:val="18"/>
          <w:sz w:val="36"/>
          <w:szCs w:val="36"/>
        </w:rPr>
      </w:pPr>
    </w:p>
    <w:p w14:paraId="737D3DCF" w14:textId="23A5CADD" w:rsidR="001E54F3" w:rsidRPr="00987C0C" w:rsidRDefault="001E54F3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Cs/>
          <w:iCs/>
          <w:color w:val="000000"/>
          <w:spacing w:val="18"/>
          <w:sz w:val="32"/>
          <w:szCs w:val="32"/>
        </w:rPr>
      </w:pPr>
      <w:r w:rsidRPr="00987C0C">
        <w:rPr>
          <w:rFonts w:ascii="Open Sans SemiBold" w:hAnsi="Open Sans SemiBold" w:cs="Open Sans SemiBold"/>
          <w:bCs/>
          <w:iCs/>
          <w:color w:val="000000"/>
          <w:spacing w:val="18"/>
          <w:sz w:val="32"/>
          <w:szCs w:val="32"/>
        </w:rPr>
        <w:t>Sbor dobrovolných hasi</w:t>
      </w:r>
      <w:r w:rsidRPr="00987C0C">
        <w:rPr>
          <w:rFonts w:ascii="Open Sans SemiBold" w:hAnsi="Open Sans SemiBold" w:cs="Open Sans SemiBold"/>
          <w:bCs/>
          <w:color w:val="000000"/>
          <w:spacing w:val="18"/>
          <w:sz w:val="32"/>
          <w:szCs w:val="32"/>
        </w:rPr>
        <w:t>čů</w:t>
      </w:r>
      <w:r w:rsidRPr="00987C0C">
        <w:rPr>
          <w:rFonts w:ascii="Open Sans SemiBold" w:hAnsi="Open Sans SemiBold" w:cs="Open Sans SemiBold"/>
          <w:bCs/>
          <w:iCs/>
          <w:color w:val="000000"/>
          <w:spacing w:val="18"/>
          <w:sz w:val="32"/>
          <w:szCs w:val="32"/>
        </w:rPr>
        <w:t xml:space="preserve"> BUDÍKOVICE</w:t>
      </w:r>
      <w:r w:rsidR="00B051E0" w:rsidRPr="00987C0C">
        <w:rPr>
          <w:rFonts w:ascii="Open Sans SemiBold" w:hAnsi="Open Sans SemiBold" w:cs="Open Sans SemiBold"/>
          <w:bCs/>
          <w:iCs/>
          <w:color w:val="000000"/>
          <w:spacing w:val="18"/>
          <w:sz w:val="32"/>
          <w:szCs w:val="32"/>
        </w:rPr>
        <w:t xml:space="preserve"> a OSH Třebíč</w:t>
      </w:r>
    </w:p>
    <w:p w14:paraId="7DBED217" w14:textId="69651D8D" w:rsidR="001E54F3" w:rsidRPr="00987C0C" w:rsidRDefault="001E54F3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color w:val="000000"/>
          <w:spacing w:val="18"/>
          <w:sz w:val="32"/>
          <w:szCs w:val="32"/>
        </w:rPr>
      </w:pPr>
    </w:p>
    <w:p w14:paraId="69FB8038" w14:textId="4B788079" w:rsidR="004F2E92" w:rsidRPr="00987C0C" w:rsidRDefault="00C6588A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color w:val="000000"/>
          <w:spacing w:val="18"/>
          <w:sz w:val="32"/>
          <w:szCs w:val="32"/>
        </w:rPr>
      </w:pPr>
      <w:r w:rsidRPr="00987C0C">
        <w:rPr>
          <w:rFonts w:ascii="Open Sans SemiBold" w:hAnsi="Open Sans SemiBold" w:cs="Open Sans SemiBold"/>
          <w:color w:val="000000"/>
          <w:spacing w:val="18"/>
          <w:sz w:val="32"/>
          <w:szCs w:val="32"/>
        </w:rPr>
        <w:t>Vás zv</w:t>
      </w:r>
      <w:r w:rsidR="00987C0C" w:rsidRPr="00987C0C">
        <w:rPr>
          <w:rFonts w:ascii="Open Sans SemiBold" w:hAnsi="Open Sans SemiBold" w:cs="Open Sans SemiBold"/>
          <w:color w:val="000000"/>
          <w:spacing w:val="18"/>
          <w:sz w:val="32"/>
          <w:szCs w:val="32"/>
        </w:rPr>
        <w:t>ou</w:t>
      </w:r>
      <w:r w:rsidRPr="00987C0C">
        <w:rPr>
          <w:rFonts w:ascii="Open Sans SemiBold" w:hAnsi="Open Sans SemiBold" w:cs="Open Sans SemiBold"/>
          <w:color w:val="000000"/>
          <w:spacing w:val="18"/>
          <w:sz w:val="32"/>
          <w:szCs w:val="32"/>
        </w:rPr>
        <w:t xml:space="preserve"> na </w:t>
      </w:r>
    </w:p>
    <w:p w14:paraId="01551071" w14:textId="5C790B3A" w:rsidR="0037064B" w:rsidRPr="00987C0C" w:rsidRDefault="0037064B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0000"/>
          <w:sz w:val="32"/>
          <w:szCs w:val="32"/>
        </w:rPr>
      </w:pPr>
    </w:p>
    <w:p w14:paraId="37647A52" w14:textId="526E910F" w:rsidR="004F2E92" w:rsidRPr="0086718A" w:rsidRDefault="00E05993" w:rsidP="00C6588A">
      <w:pPr>
        <w:autoSpaceDE w:val="0"/>
        <w:autoSpaceDN w:val="0"/>
        <w:adjustRightInd w:val="0"/>
        <w:spacing w:after="0" w:line="240" w:lineRule="auto"/>
        <w:jc w:val="center"/>
        <w:rPr>
          <w:rFonts w:ascii="Raleway Black" w:hAnsi="Raleway Black"/>
          <w:bCs/>
          <w:color w:val="000000"/>
          <w:spacing w:val="40"/>
          <w:sz w:val="72"/>
          <w:szCs w:val="72"/>
        </w:rPr>
      </w:pPr>
      <w:r w:rsidRPr="0086718A">
        <w:rPr>
          <w:rFonts w:ascii="Raleway Black" w:hAnsi="Raleway Black"/>
          <w:bCs/>
          <w:color w:val="000000"/>
          <w:spacing w:val="40"/>
          <w:sz w:val="72"/>
          <w:szCs w:val="72"/>
        </w:rPr>
        <w:t>Třebíčské stovky</w:t>
      </w:r>
      <w:r w:rsidR="0086718A">
        <w:rPr>
          <w:rFonts w:ascii="Raleway Black" w:hAnsi="Raleway Black"/>
          <w:bCs/>
          <w:color w:val="000000"/>
          <w:spacing w:val="40"/>
          <w:sz w:val="72"/>
          <w:szCs w:val="72"/>
        </w:rPr>
        <w:t xml:space="preserve"> </w:t>
      </w:r>
      <w:r w:rsidR="0086718A" w:rsidRPr="0086718A">
        <w:rPr>
          <w:rFonts w:ascii="Raleway Black" w:hAnsi="Raleway Black"/>
          <w:bCs/>
          <w:color w:val="000000"/>
          <w:spacing w:val="40"/>
          <w:sz w:val="96"/>
          <w:szCs w:val="96"/>
        </w:rPr>
        <w:t>202</w:t>
      </w:r>
      <w:r w:rsidR="006C3D51">
        <w:rPr>
          <w:rFonts w:ascii="Raleway Black" w:hAnsi="Raleway Black"/>
          <w:bCs/>
          <w:color w:val="000000"/>
          <w:spacing w:val="40"/>
          <w:sz w:val="96"/>
          <w:szCs w:val="96"/>
        </w:rPr>
        <w:t>3</w:t>
      </w:r>
    </w:p>
    <w:p w14:paraId="24B56945" w14:textId="3C035E7F" w:rsidR="004F2E92" w:rsidRPr="00B34029" w:rsidRDefault="004F2E92" w:rsidP="004F2E9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000000"/>
          <w:sz w:val="16"/>
          <w:szCs w:val="16"/>
        </w:rPr>
      </w:pPr>
    </w:p>
    <w:p w14:paraId="5E9433F6" w14:textId="39423333" w:rsidR="004F2E92" w:rsidRPr="00987C0C" w:rsidRDefault="00211C18" w:rsidP="004F2E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</w:pPr>
      <w:r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  <w:t>1</w:t>
      </w:r>
      <w:r w:rsidR="00C6588A" w:rsidRPr="004B4D79"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  <w:t>. závod seriálu</w:t>
      </w:r>
      <w:r w:rsidR="004F2E92" w:rsidRPr="004B4D79"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  <w:t xml:space="preserve"> </w:t>
      </w:r>
      <w:r w:rsidR="00C6588A" w:rsidRPr="004B4D79">
        <w:rPr>
          <w:rFonts w:ascii="Open Sans SemiBold" w:hAnsi="Open Sans SemiBold" w:cs="Open Sans SemiBold"/>
          <w:b/>
          <w:color w:val="000000"/>
          <w:spacing w:val="18"/>
          <w:sz w:val="24"/>
          <w:szCs w:val="24"/>
        </w:rPr>
        <w:t>Č</w:t>
      </w:r>
      <w:r w:rsidR="00C6588A" w:rsidRPr="004B4D79"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  <w:t>eský pohár 20</w:t>
      </w:r>
      <w:r w:rsidR="0086718A"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  <w:t>2</w:t>
      </w:r>
      <w:r w:rsidR="006C3D51"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  <w:t>3</w:t>
      </w:r>
      <w:r w:rsidR="004F2E92" w:rsidRPr="004B4D79"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  <w:t xml:space="preserve"> </w:t>
      </w:r>
      <w:r w:rsidR="00C6588A" w:rsidRPr="004B4D79">
        <w:rPr>
          <w:rFonts w:ascii="Open Sans SemiBold" w:hAnsi="Open Sans SemiBold" w:cs="Open Sans SemiBold"/>
          <w:b/>
          <w:color w:val="000000"/>
          <w:spacing w:val="18"/>
          <w:sz w:val="24"/>
          <w:szCs w:val="24"/>
        </w:rPr>
        <w:t>v běhu na 100</w:t>
      </w:r>
      <w:r w:rsidR="00B75CD8">
        <w:rPr>
          <w:rFonts w:ascii="Open Sans SemiBold" w:hAnsi="Open Sans SemiBold" w:cs="Open Sans SemiBold"/>
          <w:b/>
          <w:color w:val="000000"/>
          <w:spacing w:val="18"/>
          <w:sz w:val="24"/>
          <w:szCs w:val="24"/>
        </w:rPr>
        <w:t xml:space="preserve"> </w:t>
      </w:r>
      <w:r w:rsidR="00C6588A" w:rsidRPr="004B4D79">
        <w:rPr>
          <w:rFonts w:ascii="Open Sans SemiBold" w:hAnsi="Open Sans SemiBold" w:cs="Open Sans SemiBold"/>
          <w:b/>
          <w:color w:val="000000"/>
          <w:spacing w:val="18"/>
          <w:sz w:val="24"/>
          <w:szCs w:val="24"/>
        </w:rPr>
        <w:t>m s</w:t>
      </w:r>
      <w:r w:rsidR="00987C0C">
        <w:rPr>
          <w:rFonts w:ascii="Open Sans SemiBold" w:hAnsi="Open Sans SemiBold" w:cs="Open Sans SemiBold"/>
          <w:b/>
          <w:color w:val="000000"/>
          <w:spacing w:val="18"/>
          <w:sz w:val="24"/>
          <w:szCs w:val="24"/>
        </w:rPr>
        <w:t> </w:t>
      </w:r>
      <w:r w:rsidR="00C6588A" w:rsidRPr="004B4D79">
        <w:rPr>
          <w:rFonts w:ascii="Open Sans SemiBold" w:hAnsi="Open Sans SemiBold" w:cs="Open Sans SemiBold"/>
          <w:b/>
          <w:color w:val="000000"/>
          <w:spacing w:val="18"/>
          <w:sz w:val="24"/>
          <w:szCs w:val="24"/>
        </w:rPr>
        <w:t>překážkami</w:t>
      </w:r>
    </w:p>
    <w:p w14:paraId="0359FDA3" w14:textId="77777777" w:rsidR="00987C0C" w:rsidRPr="001E54F3" w:rsidRDefault="00987C0C" w:rsidP="004F2E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</w:pPr>
    </w:p>
    <w:p w14:paraId="31A5885C" w14:textId="4871CC08" w:rsidR="001E54F3" w:rsidRPr="004B4D79" w:rsidRDefault="001E54F3" w:rsidP="004F2E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bCs/>
          <w:color w:val="000000"/>
          <w:spacing w:val="18"/>
          <w:sz w:val="24"/>
          <w:szCs w:val="24"/>
        </w:rPr>
      </w:pPr>
      <w:r w:rsidRPr="001E54F3">
        <w:rPr>
          <w:rFonts w:ascii="Open Sans SemiBold" w:hAnsi="Open Sans SemiBold" w:cs="Open Sans SemiBold"/>
          <w:b/>
          <w:bCs/>
          <w:noProof/>
          <w:color w:val="000000"/>
          <w:spacing w:val="18"/>
          <w:sz w:val="24"/>
          <w:szCs w:val="24"/>
        </w:rPr>
        <w:drawing>
          <wp:inline distT="0" distB="0" distL="0" distR="0" wp14:anchorId="4434305F" wp14:editId="0FE45706">
            <wp:extent cx="3329797" cy="1047199"/>
            <wp:effectExtent l="0" t="0" r="444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27" cy="10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5189" w14:textId="77777777" w:rsidR="0024656D" w:rsidRPr="004B4D79" w:rsidRDefault="006969DB" w:rsidP="004F2E92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b/>
          <w:bCs/>
          <w:color w:val="000000"/>
          <w:spacing w:val="18"/>
          <w:sz w:val="32"/>
          <w:szCs w:val="32"/>
          <w:u w:val="single"/>
        </w:rPr>
      </w:pPr>
      <w:r w:rsidRPr="004B4D79">
        <w:rPr>
          <w:rFonts w:ascii="Open Sans ExtraBold" w:hAnsi="Open Sans ExtraBold" w:cs="Open Sans ExtraBold"/>
          <w:b/>
          <w:bCs/>
          <w:color w:val="000000"/>
          <w:spacing w:val="18"/>
          <w:sz w:val="32"/>
          <w:szCs w:val="32"/>
        </w:rPr>
        <w:t>„</w:t>
      </w:r>
      <w:r w:rsidRPr="004B4D79">
        <w:rPr>
          <w:rFonts w:ascii="Open Sans ExtraBold" w:hAnsi="Open Sans ExtraBold" w:cs="Open Sans ExtraBold"/>
          <w:b/>
          <w:bCs/>
          <w:color w:val="000000"/>
          <w:spacing w:val="18"/>
          <w:sz w:val="32"/>
          <w:szCs w:val="32"/>
          <w:u w:val="single"/>
        </w:rPr>
        <w:t>O pohár Hasičské vzájemné pojišťovny</w:t>
      </w:r>
      <w:r w:rsidR="00C6588A" w:rsidRPr="004B4D79">
        <w:rPr>
          <w:rFonts w:ascii="Open Sans ExtraBold" w:hAnsi="Open Sans ExtraBold" w:cs="Open Sans ExtraBold"/>
          <w:b/>
          <w:bCs/>
          <w:color w:val="000000"/>
          <w:spacing w:val="18"/>
          <w:sz w:val="32"/>
          <w:szCs w:val="32"/>
          <w:u w:val="single"/>
        </w:rPr>
        <w:t>, a.s</w:t>
      </w:r>
      <w:r w:rsidR="004F2E92" w:rsidRPr="004B4D79">
        <w:rPr>
          <w:rFonts w:ascii="Open Sans ExtraBold" w:hAnsi="Open Sans ExtraBold" w:cs="Open Sans ExtraBold"/>
          <w:b/>
          <w:bCs/>
          <w:color w:val="000000"/>
          <w:spacing w:val="18"/>
          <w:sz w:val="32"/>
          <w:szCs w:val="32"/>
          <w:u w:val="single"/>
        </w:rPr>
        <w:t>.</w:t>
      </w:r>
      <w:r w:rsidR="00BC151B">
        <w:rPr>
          <w:rFonts w:ascii="Open Sans ExtraBold" w:hAnsi="Open Sans ExtraBold" w:cs="Open Sans ExtraBold"/>
          <w:b/>
          <w:bCs/>
          <w:color w:val="000000"/>
          <w:spacing w:val="18"/>
          <w:sz w:val="32"/>
          <w:szCs w:val="32"/>
          <w:u w:val="single"/>
        </w:rPr>
        <w:t>“</w:t>
      </w:r>
    </w:p>
    <w:p w14:paraId="1936E790" w14:textId="77777777" w:rsidR="00B34029" w:rsidRPr="004B4D79" w:rsidRDefault="00B34029" w:rsidP="004F2E92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bCs/>
          <w:color w:val="000000"/>
          <w:spacing w:val="18"/>
          <w:sz w:val="10"/>
          <w:szCs w:val="10"/>
          <w:u w:val="single"/>
        </w:rPr>
      </w:pPr>
    </w:p>
    <w:p w14:paraId="3C61AEF3" w14:textId="5EF74DF0" w:rsidR="00555E8D" w:rsidRDefault="00555E8D" w:rsidP="008B5249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bCs/>
          <w:color w:val="000000"/>
          <w:spacing w:val="10"/>
          <w:sz w:val="20"/>
          <w:szCs w:val="20"/>
        </w:rPr>
      </w:pPr>
    </w:p>
    <w:p w14:paraId="6B15E8E9" w14:textId="4AF146E7" w:rsidR="00347FFE" w:rsidRPr="001E54F3" w:rsidRDefault="00C6588A" w:rsidP="00E9052D">
      <w:pPr>
        <w:autoSpaceDE w:val="0"/>
        <w:autoSpaceDN w:val="0"/>
        <w:adjustRightInd w:val="0"/>
        <w:spacing w:after="0" w:line="240" w:lineRule="auto"/>
        <w:rPr>
          <w:rFonts w:ascii="Open Sans ExtraBold" w:hAnsi="Open Sans ExtraBold" w:cs="Open Sans ExtraBold"/>
          <w:b/>
          <w:bCs/>
          <w:iCs/>
          <w:color w:val="000000"/>
          <w:spacing w:val="10"/>
          <w:sz w:val="24"/>
          <w:szCs w:val="24"/>
        </w:rPr>
      </w:pPr>
      <w:r w:rsidRPr="00E9052D">
        <w:rPr>
          <w:rFonts w:ascii="Open Sans SemiBold" w:hAnsi="Open Sans SemiBold" w:cs="Open Sans SemiBold"/>
          <w:bCs/>
          <w:color w:val="000000"/>
          <w:spacing w:val="10"/>
        </w:rPr>
        <w:t>Místo konání</w:t>
      </w:r>
      <w:r w:rsidR="004E2B1C" w:rsidRPr="00E9052D">
        <w:rPr>
          <w:rFonts w:ascii="Open Sans SemiBold" w:hAnsi="Open Sans SemiBold" w:cs="Open Sans SemiBold"/>
          <w:bCs/>
          <w:color w:val="000000"/>
          <w:spacing w:val="10"/>
        </w:rPr>
        <w:t>:</w:t>
      </w:r>
      <w:r w:rsidR="001E54F3">
        <w:rPr>
          <w:rFonts w:ascii="Open Sans SemiBold" w:hAnsi="Open Sans SemiBold" w:cs="Open Sans SemiBold"/>
          <w:bCs/>
          <w:color w:val="000000"/>
          <w:spacing w:val="10"/>
        </w:rPr>
        <w:tab/>
      </w:r>
      <w:r w:rsidR="00E9052D" w:rsidRPr="00E9052D">
        <w:rPr>
          <w:rFonts w:ascii="Open Sans ExtraBold" w:hAnsi="Open Sans ExtraBold" w:cs="Open Sans ExtraBold"/>
          <w:b/>
          <w:bCs/>
          <w:iCs/>
          <w:color w:val="000000"/>
          <w:spacing w:val="10"/>
          <w:sz w:val="24"/>
          <w:szCs w:val="24"/>
        </w:rPr>
        <w:t xml:space="preserve">Atletický stadion </w:t>
      </w:r>
      <w:r w:rsidRPr="00E9052D">
        <w:rPr>
          <w:rFonts w:ascii="Open Sans ExtraBold" w:hAnsi="Open Sans ExtraBold" w:cs="Open Sans ExtraBold"/>
          <w:b/>
          <w:bCs/>
          <w:iCs/>
          <w:color w:val="000000"/>
          <w:spacing w:val="10"/>
          <w:sz w:val="24"/>
          <w:szCs w:val="24"/>
        </w:rPr>
        <w:t>Třebí</w:t>
      </w:r>
      <w:r w:rsidR="00ED77ED" w:rsidRPr="00E9052D">
        <w:rPr>
          <w:rFonts w:ascii="Open Sans ExtraBold" w:hAnsi="Open Sans ExtraBold" w:cs="Open Sans ExtraBold"/>
          <w:b/>
          <w:bCs/>
          <w:iCs/>
          <w:color w:val="000000"/>
          <w:spacing w:val="10"/>
          <w:sz w:val="24"/>
          <w:szCs w:val="24"/>
        </w:rPr>
        <w:t>č</w:t>
      </w:r>
      <w:r w:rsidR="001E54F3">
        <w:rPr>
          <w:rFonts w:ascii="Open Sans ExtraBold" w:hAnsi="Open Sans ExtraBold" w:cs="Open Sans ExtraBold"/>
          <w:b/>
          <w:bCs/>
          <w:iCs/>
          <w:color w:val="000000"/>
          <w:spacing w:val="10"/>
          <w:sz w:val="24"/>
          <w:szCs w:val="24"/>
        </w:rPr>
        <w:t xml:space="preserve">, </w:t>
      </w:r>
      <w:proofErr w:type="spellStart"/>
      <w:r w:rsidRPr="00E9052D">
        <w:rPr>
          <w:rFonts w:ascii="Open Sans SemiBold" w:hAnsi="Open Sans SemiBold" w:cs="Open Sans SemiBold"/>
          <w:spacing w:val="10"/>
          <w:sz w:val="24"/>
          <w:szCs w:val="24"/>
        </w:rPr>
        <w:t>manž</w:t>
      </w:r>
      <w:proofErr w:type="spellEnd"/>
      <w:r w:rsidRPr="00E9052D">
        <w:rPr>
          <w:rFonts w:ascii="Open Sans SemiBold" w:hAnsi="Open Sans SemiBold" w:cs="Open Sans SemiBold"/>
          <w:spacing w:val="10"/>
          <w:sz w:val="24"/>
          <w:szCs w:val="24"/>
        </w:rPr>
        <w:t>. Curieových 1112,</w:t>
      </w:r>
      <w:r w:rsidR="00E9052D" w:rsidRPr="00E9052D">
        <w:rPr>
          <w:rFonts w:ascii="Open Sans SemiBold" w:hAnsi="Open Sans SemiBold" w:cs="Open Sans SemiBold"/>
          <w:spacing w:val="10"/>
          <w:sz w:val="24"/>
          <w:szCs w:val="24"/>
        </w:rPr>
        <w:t xml:space="preserve"> </w:t>
      </w:r>
      <w:r w:rsidRPr="00E9052D">
        <w:rPr>
          <w:rFonts w:ascii="Open Sans SemiBold" w:hAnsi="Open Sans SemiBold" w:cs="Open Sans SemiBold"/>
          <w:spacing w:val="10"/>
          <w:sz w:val="24"/>
          <w:szCs w:val="24"/>
        </w:rPr>
        <w:t>Třebíč</w:t>
      </w:r>
      <w:r w:rsidR="00347FFE" w:rsidRPr="00E9052D">
        <w:rPr>
          <w:rFonts w:ascii="Open Sans SemiBold" w:hAnsi="Open Sans SemiBold" w:cs="Open Sans SemiBold"/>
          <w:spacing w:val="10"/>
          <w:sz w:val="24"/>
          <w:szCs w:val="24"/>
        </w:rPr>
        <w:t>,</w:t>
      </w:r>
    </w:p>
    <w:p w14:paraId="42953399" w14:textId="77777777" w:rsidR="00C6588A" w:rsidRPr="00E9052D" w:rsidRDefault="00C6588A" w:rsidP="001E54F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Open Sans SemiBold" w:hAnsi="Open Sans SemiBold" w:cs="Open Sans SemiBold"/>
          <w:spacing w:val="10"/>
        </w:rPr>
      </w:pPr>
      <w:r w:rsidRPr="00E9052D">
        <w:rPr>
          <w:rFonts w:ascii="Open Sans SemiBold" w:hAnsi="Open Sans SemiBold" w:cs="Open Sans SemiBold"/>
          <w:spacing w:val="10"/>
          <w:sz w:val="24"/>
          <w:szCs w:val="24"/>
        </w:rPr>
        <w:t>GPS: 49°13'26.526"N, 15°53'36.121"E</w:t>
      </w:r>
    </w:p>
    <w:p w14:paraId="3F2DB108" w14:textId="47BD657A" w:rsidR="00555E8D" w:rsidRPr="004E2B1C" w:rsidRDefault="00CC30D1" w:rsidP="001E54F3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spacing w:val="1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2DE38C7" wp14:editId="4D6839FF">
            <wp:simplePos x="0" y="0"/>
            <wp:positionH relativeFrom="margin">
              <wp:posOffset>5077520</wp:posOffset>
            </wp:positionH>
            <wp:positionV relativeFrom="paragraph">
              <wp:posOffset>164165</wp:posOffset>
            </wp:positionV>
            <wp:extent cx="1104181" cy="365097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81" cy="3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0D856" w14:textId="3BB2F0C3" w:rsidR="00C6588A" w:rsidRPr="001E54F3" w:rsidRDefault="00C6588A" w:rsidP="00352DD8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b/>
          <w:bCs/>
          <w:color w:val="000000"/>
          <w:spacing w:val="10"/>
        </w:rPr>
      </w:pPr>
      <w:r w:rsidRPr="00E9052D">
        <w:rPr>
          <w:rFonts w:ascii="Open Sans SemiBold" w:hAnsi="Open Sans SemiBold" w:cs="Open Sans SemiBold"/>
          <w:bCs/>
          <w:color w:val="000000"/>
          <w:spacing w:val="10"/>
        </w:rPr>
        <w:t>Termín konání:</w:t>
      </w:r>
      <w:r w:rsidR="00AA6A6A" w:rsidRPr="00E9052D">
        <w:rPr>
          <w:rFonts w:ascii="Open Sans SemiBold" w:hAnsi="Open Sans SemiBold" w:cs="Open Sans SemiBold"/>
          <w:b/>
          <w:bCs/>
          <w:color w:val="000000"/>
          <w:spacing w:val="10"/>
        </w:rPr>
        <w:t xml:space="preserve"> </w:t>
      </w:r>
      <w:r w:rsidR="000E4A07" w:rsidRPr="00E9052D">
        <w:rPr>
          <w:rFonts w:ascii="Open Sans SemiBold" w:hAnsi="Open Sans SemiBold" w:cs="Open Sans SemiBold"/>
          <w:b/>
          <w:bCs/>
          <w:color w:val="000000"/>
          <w:spacing w:val="10"/>
        </w:rPr>
        <w:t xml:space="preserve"> </w:t>
      </w:r>
      <w:r w:rsidRPr="001E54F3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 xml:space="preserve">sobota </w:t>
      </w:r>
      <w:r w:rsidR="00B21DCA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>6</w:t>
      </w:r>
      <w:r w:rsidRPr="001E54F3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>.</w:t>
      </w:r>
      <w:r w:rsidR="00E44D5D" w:rsidRPr="001E54F3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 xml:space="preserve"> </w:t>
      </w:r>
      <w:r w:rsidR="009868FF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>května</w:t>
      </w:r>
      <w:r w:rsidR="00E9052D" w:rsidRPr="001E54F3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 xml:space="preserve"> </w:t>
      </w:r>
      <w:r w:rsidRPr="001E54F3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>20</w:t>
      </w:r>
      <w:r w:rsidR="00E9052D" w:rsidRPr="001E54F3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>2</w:t>
      </w:r>
      <w:r w:rsidR="00B21DCA">
        <w:rPr>
          <w:rFonts w:ascii="Open Sans ExtraBold" w:hAnsi="Open Sans ExtraBold" w:cs="Open Sans ExtraBold"/>
          <w:b/>
          <w:bCs/>
          <w:color w:val="000000"/>
          <w:spacing w:val="10"/>
          <w:sz w:val="24"/>
          <w:szCs w:val="24"/>
        </w:rPr>
        <w:t>3</w:t>
      </w:r>
    </w:p>
    <w:p w14:paraId="53A813E3" w14:textId="33FE4E65" w:rsidR="00C6588A" w:rsidRPr="00E9052D" w:rsidRDefault="00C6588A" w:rsidP="00C6588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</w:rPr>
      </w:pPr>
    </w:p>
    <w:p w14:paraId="720FD197" w14:textId="282DF285" w:rsidR="00DB4B8A" w:rsidRPr="00E9052D" w:rsidRDefault="001A3921" w:rsidP="0086718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</w:rPr>
      </w:pPr>
      <w:r w:rsidRPr="00E9052D">
        <w:rPr>
          <w:rFonts w:ascii="Arial Narrow" w:hAnsi="Arial Narrow"/>
          <w:b/>
          <w:bCs/>
          <w:color w:val="000000"/>
        </w:rPr>
        <w:tab/>
      </w:r>
      <w:r w:rsidRPr="00E9052D">
        <w:rPr>
          <w:rFonts w:ascii="Arial Narrow" w:hAnsi="Arial Narrow"/>
          <w:b/>
          <w:bCs/>
          <w:color w:val="000000"/>
        </w:rPr>
        <w:tab/>
      </w:r>
      <w:r w:rsidRPr="00E9052D">
        <w:rPr>
          <w:rFonts w:ascii="Arial Narrow" w:hAnsi="Arial Narrow"/>
          <w:b/>
          <w:bCs/>
          <w:color w:val="000000"/>
        </w:rPr>
        <w:tab/>
      </w:r>
      <w:r w:rsidRPr="00E9052D">
        <w:rPr>
          <w:rFonts w:ascii="Arial Narrow" w:hAnsi="Arial Narrow"/>
          <w:b/>
          <w:bCs/>
          <w:color w:val="000000"/>
        </w:rPr>
        <w:tab/>
      </w:r>
      <w:r w:rsidRPr="00E9052D">
        <w:rPr>
          <w:rFonts w:ascii="Arial Narrow" w:hAnsi="Arial Narrow"/>
          <w:b/>
          <w:bCs/>
          <w:color w:val="000000"/>
        </w:rPr>
        <w:tab/>
      </w:r>
      <w:r w:rsidRPr="00E9052D">
        <w:rPr>
          <w:rFonts w:ascii="Arial Narrow" w:hAnsi="Arial Narrow"/>
          <w:b/>
          <w:bCs/>
          <w:color w:val="000000"/>
        </w:rPr>
        <w:tab/>
      </w:r>
      <w:r w:rsidRPr="00E9052D">
        <w:rPr>
          <w:rFonts w:ascii="Arial Narrow" w:hAnsi="Arial Narrow"/>
          <w:b/>
          <w:bCs/>
          <w:color w:val="000000"/>
        </w:rPr>
        <w:tab/>
      </w:r>
      <w:r w:rsidRPr="00E9052D">
        <w:rPr>
          <w:rFonts w:ascii="Arial Narrow" w:hAnsi="Arial Narrow"/>
          <w:b/>
          <w:bCs/>
          <w:color w:val="000000"/>
        </w:rPr>
        <w:tab/>
      </w:r>
      <w:r w:rsidRPr="00E9052D">
        <w:rPr>
          <w:rFonts w:ascii="Arial Narrow" w:hAnsi="Arial Narrow"/>
          <w:b/>
          <w:bCs/>
          <w:color w:val="000000"/>
        </w:rPr>
        <w:tab/>
        <w:t xml:space="preserve">              </w:t>
      </w:r>
    </w:p>
    <w:p w14:paraId="63E87DCC" w14:textId="23B51AA1" w:rsidR="005C2EB9" w:rsidRPr="001E54F3" w:rsidRDefault="00612997" w:rsidP="00C558C1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pacing w:val="20"/>
        </w:rPr>
      </w:pPr>
      <w:r w:rsidRPr="001E54F3">
        <w:rPr>
          <w:rFonts w:ascii="Open Sans SemiBold" w:hAnsi="Open Sans SemiBold" w:cs="Open Sans SemiBold"/>
          <w:color w:val="000000"/>
          <w:spacing w:val="20"/>
        </w:rPr>
        <w:t xml:space="preserve">Předpokládaný </w:t>
      </w:r>
      <w:r w:rsidR="005C2EB9" w:rsidRPr="001E54F3">
        <w:rPr>
          <w:rFonts w:ascii="Open Sans SemiBold" w:hAnsi="Open Sans SemiBold" w:cs="Open Sans SemiBold"/>
          <w:color w:val="000000"/>
          <w:spacing w:val="20"/>
        </w:rPr>
        <w:t>časový harmonogram</w:t>
      </w:r>
      <w:r w:rsidRPr="001E54F3">
        <w:rPr>
          <w:rFonts w:ascii="Open Sans SemiBold" w:hAnsi="Open Sans SemiBold" w:cs="Open Sans SemiBold"/>
          <w:color w:val="000000"/>
          <w:spacing w:val="20"/>
        </w:rPr>
        <w:t>:</w:t>
      </w:r>
    </w:p>
    <w:p w14:paraId="75CB485C" w14:textId="12A3F945" w:rsidR="004811DF" w:rsidRPr="00987C0C" w:rsidRDefault="004811DF" w:rsidP="00C558C1">
      <w:pPr>
        <w:autoSpaceDE w:val="0"/>
        <w:autoSpaceDN w:val="0"/>
        <w:adjustRightInd w:val="0"/>
        <w:spacing w:after="0" w:line="240" w:lineRule="auto"/>
        <w:rPr>
          <w:rFonts w:ascii="Open Sans ExtraBold" w:hAnsi="Open Sans ExtraBold" w:cs="Open Sans ExtraBold"/>
          <w:b/>
          <w:bCs/>
          <w:color w:val="000000"/>
          <w:spacing w:val="20"/>
          <w:sz w:val="16"/>
          <w:szCs w:val="16"/>
        </w:rPr>
      </w:pPr>
    </w:p>
    <w:tbl>
      <w:tblPr>
        <w:tblStyle w:val="Mkatabulky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701"/>
      </w:tblGrid>
      <w:tr w:rsidR="0081459E" w:rsidRPr="004E2B1C" w14:paraId="1CFCA517" w14:textId="77777777" w:rsidTr="00C64E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66A" w14:textId="197C4534" w:rsidR="0081459E" w:rsidRPr="001E54F3" w:rsidRDefault="0081459E" w:rsidP="00602DB3">
            <w:pPr>
              <w:pStyle w:val="Bezmezer"/>
              <w:rPr>
                <w:rFonts w:ascii="Open Sans SemiBold" w:hAnsi="Open Sans SemiBold" w:cs="Open Sans SemiBol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135" w14:textId="46854B0D" w:rsidR="0081459E" w:rsidRPr="001E54F3" w:rsidRDefault="0081459E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b/>
                <w:bCs/>
                <w:color w:val="000000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prez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3BB17" w14:textId="029D1BFA" w:rsidR="0081459E" w:rsidRPr="001E54F3" w:rsidRDefault="0081459E" w:rsidP="0081459E">
            <w:pPr>
              <w:pStyle w:val="Bezmezer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tréni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712D1" w14:textId="57CFABD6" w:rsidR="0081459E" w:rsidRPr="001E54F3" w:rsidRDefault="0081459E" w:rsidP="0081459E">
            <w:pPr>
              <w:pStyle w:val="Bezmezer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start</w:t>
            </w:r>
          </w:p>
        </w:tc>
      </w:tr>
      <w:tr w:rsidR="0081459E" w:rsidRPr="004E2B1C" w14:paraId="3FD703D2" w14:textId="77777777" w:rsidTr="00C64E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B37" w14:textId="467F3760" w:rsidR="0081459E" w:rsidRPr="001E54F3" w:rsidRDefault="0081459E" w:rsidP="00602DB3">
            <w:pPr>
              <w:pStyle w:val="Bezmez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bCs/>
                <w:color w:val="000000"/>
                <w:sz w:val="24"/>
                <w:szCs w:val="24"/>
              </w:rPr>
              <w:t>mladší a střední dorosten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7E0" w14:textId="799903FB" w:rsidR="0081459E" w:rsidRPr="001E54F3" w:rsidRDefault="00A36D57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8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0 - 0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9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564CEA" w14:textId="2A5134AD" w:rsidR="0081459E" w:rsidRPr="001E54F3" w:rsidRDefault="0081459E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bCs/>
                <w:color w:val="000000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9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 - 0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9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2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8FD53C" w14:textId="06E83AA3" w:rsidR="0081459E" w:rsidRPr="001E54F3" w:rsidRDefault="0081459E" w:rsidP="0081459E">
            <w:pPr>
              <w:pStyle w:val="Bezmezer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9: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</w:tr>
      <w:tr w:rsidR="0081459E" w:rsidRPr="004E2B1C" w14:paraId="67E48013" w14:textId="77777777" w:rsidTr="00C64E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738B" w14:textId="43EF0CA7" w:rsidR="0081459E" w:rsidRPr="001E54F3" w:rsidRDefault="004B11B9" w:rsidP="00602DB3">
            <w:pPr>
              <w:pStyle w:val="Bezmez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ženy </w:t>
            </w:r>
            <w:r>
              <w:rPr>
                <w:rFonts w:ascii="Open Sans SemiBold" w:hAnsi="Open Sans SemiBold" w:cs="Open Sans SemiBold"/>
                <w:sz w:val="24"/>
                <w:szCs w:val="24"/>
              </w:rPr>
              <w:t xml:space="preserve">a 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starší dorostenky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6AF" w14:textId="116A8181" w:rsidR="0081459E" w:rsidRPr="001E54F3" w:rsidRDefault="0081459E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="001E54F3" w:rsidRPr="001E54F3">
              <w:rPr>
                <w:rFonts w:ascii="Open Sans SemiBold" w:hAnsi="Open Sans SemiBold" w:cs="Open Sans SemiBold"/>
                <w:sz w:val="24"/>
                <w:szCs w:val="24"/>
              </w:rPr>
              <w:t>9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0 – </w:t>
            </w:r>
            <w:r w:rsidR="001E54F3" w:rsidRPr="001E54F3">
              <w:rPr>
                <w:rFonts w:ascii="Open Sans SemiBold" w:hAnsi="Open Sans SemiBold" w:cs="Open Sans SemiBold"/>
                <w:sz w:val="24"/>
                <w:szCs w:val="24"/>
              </w:rPr>
              <w:t>10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59D6F" w14:textId="66CA7DEC" w:rsidR="0081459E" w:rsidRPr="001E54F3" w:rsidRDefault="0081459E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1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="005755F9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 – </w:t>
            </w:r>
            <w:r w:rsidR="00FA0945" w:rsidRPr="001E54F3">
              <w:rPr>
                <w:rFonts w:ascii="Open Sans SemiBold" w:hAnsi="Open Sans SemiBold" w:cs="Open Sans SemiBold"/>
                <w:sz w:val="24"/>
                <w:szCs w:val="24"/>
              </w:rPr>
              <w:t>1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5</w:t>
            </w:r>
            <w:r w:rsidR="00A143D6"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B71F0" w14:textId="3AD97982" w:rsidR="0081459E" w:rsidRPr="001E54F3" w:rsidRDefault="00FA0945" w:rsidP="0081459E">
            <w:pPr>
              <w:pStyle w:val="Bezmezer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11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00</w:t>
            </w:r>
          </w:p>
        </w:tc>
      </w:tr>
      <w:tr w:rsidR="0081459E" w:rsidRPr="004E2B1C" w14:paraId="297BD8D8" w14:textId="77777777" w:rsidTr="00C64E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E8F" w14:textId="1FEB895C" w:rsidR="0081459E" w:rsidRPr="001E54F3" w:rsidRDefault="00FA0945" w:rsidP="00602DB3">
            <w:pPr>
              <w:pStyle w:val="Bezmez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ml</w:t>
            </w:r>
            <w:r w:rsidR="004B11B9">
              <w:rPr>
                <w:rFonts w:ascii="Open Sans SemiBold" w:hAnsi="Open Sans SemiBold" w:cs="Open Sans SemiBold"/>
                <w:sz w:val="24"/>
                <w:szCs w:val="24"/>
              </w:rPr>
              <w:t>adší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 a stř</w:t>
            </w:r>
            <w:r w:rsidR="004B11B9">
              <w:rPr>
                <w:rFonts w:ascii="Open Sans SemiBold" w:hAnsi="Open Sans SemiBold" w:cs="Open Sans SemiBold"/>
                <w:sz w:val="24"/>
                <w:szCs w:val="24"/>
              </w:rPr>
              <w:t>ední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 doroste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133" w14:textId="176A27C5" w:rsidR="0081459E" w:rsidRPr="001E54F3" w:rsidRDefault="0081459E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1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1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1E54F3"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 –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125EB7" w14:textId="15F1D74F" w:rsidR="0081459E" w:rsidRPr="001E54F3" w:rsidRDefault="00FA0945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12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 – 1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2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2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833E5" w14:textId="1DC1EEC9" w:rsidR="0081459E" w:rsidRPr="001E54F3" w:rsidRDefault="001A7635" w:rsidP="0081459E">
            <w:pPr>
              <w:pStyle w:val="Bezmezer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1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2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="00FA0945"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</w:tr>
      <w:tr w:rsidR="0081459E" w:rsidRPr="004E2B1C" w14:paraId="6450C0D8" w14:textId="77777777" w:rsidTr="00C64E6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F3" w14:textId="7DCDDD0B" w:rsidR="0081459E" w:rsidRPr="001E54F3" w:rsidRDefault="004B11B9" w:rsidP="00602DB3">
            <w:pPr>
              <w:pStyle w:val="Bezmez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muži </w:t>
            </w:r>
            <w:r>
              <w:rPr>
                <w:rFonts w:ascii="Open Sans SemiBold" w:hAnsi="Open Sans SemiBold" w:cs="Open Sans SemiBold"/>
                <w:sz w:val="24"/>
                <w:szCs w:val="24"/>
              </w:rPr>
              <w:t xml:space="preserve">a </w:t>
            </w:r>
            <w:r w:rsidR="00FA0945" w:rsidRPr="001E54F3">
              <w:rPr>
                <w:rFonts w:ascii="Open Sans SemiBold" w:hAnsi="Open Sans SemiBold" w:cs="Open Sans SemiBold"/>
                <w:sz w:val="24"/>
                <w:szCs w:val="24"/>
              </w:rPr>
              <w:t>st</w:t>
            </w:r>
            <w:r>
              <w:rPr>
                <w:rFonts w:ascii="Open Sans SemiBold" w:hAnsi="Open Sans SemiBold" w:cs="Open Sans SemiBold"/>
                <w:sz w:val="24"/>
                <w:szCs w:val="24"/>
              </w:rPr>
              <w:t>arší</w:t>
            </w:r>
            <w:r w:rsidR="00FA0945"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 dorosten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B0A" w14:textId="50AE0670" w:rsidR="0081459E" w:rsidRPr="001E54F3" w:rsidRDefault="0081459E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12:30 – 13:</w:t>
            </w:r>
            <w:r w:rsidR="001E54F3" w:rsidRPr="001E54F3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BE263B" w14:textId="22B5158D" w:rsidR="0081459E" w:rsidRPr="001E54F3" w:rsidRDefault="005755F9" w:rsidP="0081459E">
            <w:pPr>
              <w:autoSpaceDE w:val="0"/>
              <w:autoSpaceDN w:val="0"/>
              <w:adjustRightInd w:val="0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>
              <w:rPr>
                <w:rFonts w:ascii="Open Sans SemiBold" w:hAnsi="Open Sans SemiBold" w:cs="Open Sans SemiBold"/>
                <w:sz w:val="24"/>
                <w:szCs w:val="24"/>
              </w:rPr>
              <w:t>1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 xml:space="preserve">0 – </w:t>
            </w:r>
            <w:r w:rsidR="00FA0945" w:rsidRPr="001E54F3">
              <w:rPr>
                <w:rFonts w:ascii="Open Sans SemiBold" w:hAnsi="Open Sans SemiBold" w:cs="Open Sans SemiBold"/>
                <w:sz w:val="24"/>
                <w:szCs w:val="24"/>
              </w:rPr>
              <w:t>1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3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5</w:t>
            </w:r>
            <w:r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CD76BC" w14:textId="24E785C2" w:rsidR="0081459E" w:rsidRPr="001E54F3" w:rsidRDefault="001A7635" w:rsidP="0081459E">
            <w:pPr>
              <w:pStyle w:val="Bezmezer"/>
              <w:jc w:val="center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1E54F3">
              <w:rPr>
                <w:rFonts w:ascii="Open Sans SemiBold" w:hAnsi="Open Sans SemiBold" w:cs="Open Sans SemiBold"/>
                <w:sz w:val="24"/>
                <w:szCs w:val="24"/>
              </w:rPr>
              <w:t>1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4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:</w:t>
            </w:r>
            <w:r w:rsidR="0035025A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  <w:r w:rsidR="0081459E" w:rsidRPr="001E54F3">
              <w:rPr>
                <w:rFonts w:ascii="Open Sans SemiBold" w:hAnsi="Open Sans SemiBold" w:cs="Open Sans SemiBold"/>
                <w:sz w:val="24"/>
                <w:szCs w:val="24"/>
              </w:rPr>
              <w:t>0</w:t>
            </w:r>
          </w:p>
        </w:tc>
      </w:tr>
    </w:tbl>
    <w:p w14:paraId="00AF7072" w14:textId="77777777" w:rsidR="00463532" w:rsidRPr="00C64E67" w:rsidRDefault="00463532" w:rsidP="0097692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Open Sans ExtraBold" w:hAnsi="Open Sans ExtraBold" w:cs="Open Sans ExtraBold"/>
          <w:b/>
          <w:i/>
          <w:color w:val="FF0000"/>
          <w:spacing w:val="20"/>
          <w:sz w:val="12"/>
          <w:szCs w:val="12"/>
        </w:rPr>
      </w:pPr>
    </w:p>
    <w:p w14:paraId="65797F7B" w14:textId="4013C531" w:rsidR="00612997" w:rsidRDefault="00612997" w:rsidP="0097692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Open Sans SemiBold" w:hAnsi="Open Sans SemiBold" w:cs="Open Sans SemiBold"/>
          <w:bCs/>
          <w:i/>
          <w:color w:val="FF0000"/>
          <w:spacing w:val="20"/>
        </w:rPr>
      </w:pPr>
      <w:r w:rsidRPr="00C64E67">
        <w:rPr>
          <w:rFonts w:ascii="Open Sans SemiBold" w:hAnsi="Open Sans SemiBold" w:cs="Open Sans SemiBold"/>
          <w:bCs/>
          <w:i/>
          <w:color w:val="FF0000"/>
          <w:spacing w:val="20"/>
        </w:rPr>
        <w:t>(</w:t>
      </w:r>
      <w:r w:rsidR="00FB0395" w:rsidRPr="00C64E67">
        <w:rPr>
          <w:rFonts w:ascii="Open Sans SemiBold" w:hAnsi="Open Sans SemiBold" w:cs="Open Sans SemiBold"/>
          <w:bCs/>
          <w:i/>
          <w:color w:val="FF0000"/>
          <w:spacing w:val="20"/>
        </w:rPr>
        <w:t xml:space="preserve">POZOR: </w:t>
      </w:r>
      <w:r w:rsidRPr="00C64E67">
        <w:rPr>
          <w:rFonts w:ascii="Open Sans SemiBold" w:hAnsi="Open Sans SemiBold" w:cs="Open Sans SemiBold"/>
          <w:bCs/>
          <w:i/>
          <w:color w:val="FF0000"/>
          <w:spacing w:val="20"/>
        </w:rPr>
        <w:t>uvedené</w:t>
      </w:r>
      <w:r w:rsidR="00555E8D" w:rsidRPr="00C64E67">
        <w:rPr>
          <w:rFonts w:ascii="Open Sans SemiBold" w:hAnsi="Open Sans SemiBold" w:cs="Open Sans SemiBold"/>
          <w:bCs/>
          <w:i/>
          <w:color w:val="FF0000"/>
          <w:spacing w:val="20"/>
        </w:rPr>
        <w:t xml:space="preserve"> </w:t>
      </w:r>
      <w:r w:rsidRPr="00C64E67">
        <w:rPr>
          <w:rFonts w:ascii="Open Sans SemiBold" w:hAnsi="Open Sans SemiBold" w:cs="Open Sans SemiBold"/>
          <w:bCs/>
          <w:i/>
          <w:color w:val="FF0000"/>
          <w:spacing w:val="20"/>
        </w:rPr>
        <w:t xml:space="preserve">časy jsou orientační a mohou se změnit v závislosti </w:t>
      </w:r>
      <w:r w:rsidR="00976925" w:rsidRPr="00C64E67">
        <w:rPr>
          <w:rFonts w:ascii="Open Sans SemiBold" w:hAnsi="Open Sans SemiBold" w:cs="Open Sans SemiBold"/>
          <w:bCs/>
          <w:i/>
          <w:color w:val="FF0000"/>
          <w:spacing w:val="20"/>
        </w:rPr>
        <w:t xml:space="preserve">na počtu přihlášených závodníků </w:t>
      </w:r>
      <w:r w:rsidRPr="00C64E67">
        <w:rPr>
          <w:rFonts w:ascii="Open Sans SemiBold" w:hAnsi="Open Sans SemiBold" w:cs="Open Sans SemiBold"/>
          <w:bCs/>
          <w:i/>
          <w:color w:val="FF0000"/>
          <w:spacing w:val="20"/>
        </w:rPr>
        <w:t>a průběhu soutěže)</w:t>
      </w:r>
    </w:p>
    <w:p w14:paraId="5180D226" w14:textId="77777777" w:rsidR="00987C0C" w:rsidRPr="00C64E67" w:rsidRDefault="00987C0C" w:rsidP="0097692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Open Sans SemiBold" w:hAnsi="Open Sans SemiBold" w:cs="Open Sans SemiBold"/>
          <w:bCs/>
          <w:i/>
          <w:color w:val="FF0000"/>
          <w:spacing w:val="20"/>
        </w:rPr>
      </w:pPr>
    </w:p>
    <w:p w14:paraId="3EC53DBB" w14:textId="16C50472" w:rsidR="0037064B" w:rsidRPr="00555E8D" w:rsidRDefault="008E6B6A" w:rsidP="00463532">
      <w:pPr>
        <w:autoSpaceDE w:val="0"/>
        <w:autoSpaceDN w:val="0"/>
        <w:adjustRightInd w:val="0"/>
        <w:spacing w:before="120" w:after="0" w:line="360" w:lineRule="auto"/>
        <w:ind w:left="1843" w:hanging="1843"/>
        <w:rPr>
          <w:rFonts w:ascii="Open Sans SemiBold" w:hAnsi="Open Sans SemiBold" w:cs="Open Sans SemiBold"/>
          <w:color w:val="000000"/>
          <w:spacing w:val="10"/>
        </w:rPr>
      </w:pP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Dráha</w:t>
      </w:r>
      <w:r w:rsidR="004B1563"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 xml:space="preserve"> </w:t>
      </w:r>
      <w:proofErr w:type="gramStart"/>
      <w:r w:rsidR="004B1563"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stovky</w:t>
      </w: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:</w:t>
      </w:r>
      <w:r w:rsidR="001D6D6B" w:rsidRPr="00555E8D">
        <w:rPr>
          <w:rFonts w:ascii="Open Sans SemiBold" w:hAnsi="Open Sans SemiBold" w:cs="Open Sans SemiBold"/>
          <w:b/>
          <w:bCs/>
          <w:color w:val="000000"/>
          <w:spacing w:val="18"/>
        </w:rPr>
        <w:t xml:space="preserve"> </w:t>
      </w:r>
      <w:r w:rsidRPr="00555E8D">
        <w:rPr>
          <w:rFonts w:ascii="Open Sans SemiBold" w:hAnsi="Open Sans SemiBold" w:cs="Open Sans SemiBold"/>
          <w:b/>
          <w:bCs/>
          <w:color w:val="000000"/>
          <w:spacing w:val="18"/>
        </w:rPr>
        <w:t xml:space="preserve"> </w:t>
      </w:r>
      <w:r w:rsidRPr="00555E8D">
        <w:rPr>
          <w:rFonts w:ascii="Open Sans SemiBold" w:hAnsi="Open Sans SemiBold" w:cs="Open Sans SemiBold"/>
          <w:bCs/>
          <w:color w:val="000000"/>
          <w:spacing w:val="10"/>
        </w:rPr>
        <w:t>-</w:t>
      </w:r>
      <w:proofErr w:type="gramEnd"/>
      <w:r w:rsidRPr="00555E8D">
        <w:rPr>
          <w:rFonts w:ascii="Open Sans SemiBold" w:hAnsi="Open Sans SemiBold" w:cs="Open Sans SemiBold"/>
          <w:b/>
          <w:bCs/>
          <w:color w:val="000000"/>
          <w:spacing w:val="10"/>
        </w:rPr>
        <w:t xml:space="preserve"> </w:t>
      </w:r>
      <w:r w:rsidR="001D6D6B" w:rsidRPr="00555E8D">
        <w:rPr>
          <w:rFonts w:ascii="Open Sans SemiBold" w:hAnsi="Open Sans SemiBold" w:cs="Open Sans SemiBold"/>
          <w:color w:val="000000"/>
          <w:spacing w:val="10"/>
        </w:rPr>
        <w:t>čty</w:t>
      </w:r>
      <w:r w:rsidRPr="00555E8D">
        <w:rPr>
          <w:rFonts w:ascii="Open Sans SemiBold" w:hAnsi="Open Sans SemiBold" w:cs="Open Sans SemiBold"/>
          <w:color w:val="000000"/>
          <w:spacing w:val="10"/>
        </w:rPr>
        <w:t xml:space="preserve">ři dráhy, umělý povrch TARTAN, </w:t>
      </w:r>
    </w:p>
    <w:p w14:paraId="2FDE161D" w14:textId="009A78C0" w:rsidR="008E6B6A" w:rsidRPr="00555E8D" w:rsidRDefault="008E6B6A" w:rsidP="00463532">
      <w:pPr>
        <w:autoSpaceDE w:val="0"/>
        <w:autoSpaceDN w:val="0"/>
        <w:adjustRightInd w:val="0"/>
        <w:spacing w:before="120" w:after="0" w:line="360" w:lineRule="auto"/>
        <w:ind w:left="2410" w:hanging="2410"/>
        <w:jc w:val="both"/>
        <w:rPr>
          <w:rFonts w:ascii="Open Sans SemiBold" w:hAnsi="Open Sans SemiBold" w:cs="Open Sans SemiBold"/>
          <w:color w:val="000000"/>
          <w:spacing w:val="18"/>
        </w:rPr>
      </w:pP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Kategorie</w:t>
      </w:r>
      <w:r w:rsidR="004B1563"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 xml:space="preserve"> stovky</w:t>
      </w: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:</w:t>
      </w:r>
      <w:r w:rsidRPr="00555E8D">
        <w:rPr>
          <w:rFonts w:ascii="Open Sans SemiBold" w:hAnsi="Open Sans SemiBold" w:cs="Open Sans SemiBold"/>
          <w:b/>
          <w:bCs/>
          <w:color w:val="000000"/>
          <w:spacing w:val="18"/>
        </w:rPr>
        <w:t xml:space="preserve"> </w:t>
      </w:r>
      <w:r w:rsidRPr="00555E8D">
        <w:rPr>
          <w:rFonts w:ascii="Open Sans SemiBold" w:hAnsi="Open Sans SemiBold" w:cs="Open Sans SemiBold"/>
          <w:bCs/>
          <w:color w:val="000000"/>
          <w:spacing w:val="10"/>
        </w:rPr>
        <w:t xml:space="preserve">- </w:t>
      </w:r>
      <w:r w:rsidRPr="00555E8D">
        <w:rPr>
          <w:rFonts w:ascii="Open Sans SemiBold" w:hAnsi="Open Sans SemiBold" w:cs="Open Sans SemiBold"/>
          <w:color w:val="000000"/>
          <w:spacing w:val="10"/>
        </w:rPr>
        <w:t>muži, ženy, dorostenky</w:t>
      </w:r>
      <w:r w:rsidR="00B7287E" w:rsidRPr="00555E8D">
        <w:rPr>
          <w:rFonts w:ascii="Open Sans SemiBold" w:hAnsi="Open Sans SemiBold" w:cs="Open Sans SemiBold"/>
          <w:color w:val="000000"/>
          <w:spacing w:val="10"/>
        </w:rPr>
        <w:t xml:space="preserve"> a </w:t>
      </w:r>
      <w:r w:rsidRPr="00555E8D">
        <w:rPr>
          <w:rFonts w:ascii="Open Sans SemiBold" w:hAnsi="Open Sans SemiBold" w:cs="Open Sans SemiBold"/>
          <w:color w:val="000000"/>
          <w:spacing w:val="10"/>
        </w:rPr>
        <w:t>dorostenci</w:t>
      </w:r>
    </w:p>
    <w:p w14:paraId="700B0B15" w14:textId="3B402A27" w:rsidR="00AE45D0" w:rsidRPr="00C64E67" w:rsidRDefault="00AE45D0" w:rsidP="009625B1">
      <w:pPr>
        <w:autoSpaceDE w:val="0"/>
        <w:autoSpaceDN w:val="0"/>
        <w:adjustRightInd w:val="0"/>
        <w:spacing w:before="120" w:after="0" w:line="360" w:lineRule="auto"/>
        <w:ind w:left="1418" w:hanging="1418"/>
        <w:jc w:val="both"/>
        <w:rPr>
          <w:rFonts w:ascii="Open Sans ExtraBold" w:hAnsi="Open Sans ExtraBold" w:cs="Open Sans ExtraBold"/>
          <w:spacing w:val="18"/>
        </w:rPr>
      </w:pPr>
      <w:r w:rsidRPr="00555E8D">
        <w:rPr>
          <w:rFonts w:ascii="Open Sans ExtraBold" w:hAnsi="Open Sans ExtraBold" w:cs="Open Sans ExtraBold"/>
          <w:b/>
          <w:spacing w:val="18"/>
        </w:rPr>
        <w:lastRenderedPageBreak/>
        <w:t>Pravidla:</w:t>
      </w:r>
      <w:r w:rsidR="00C64E67">
        <w:rPr>
          <w:rFonts w:ascii="Open Sans ExtraBold" w:hAnsi="Open Sans ExtraBold" w:cs="Open Sans ExtraBold"/>
          <w:spacing w:val="18"/>
        </w:rPr>
        <w:t xml:space="preserve"> </w:t>
      </w:r>
      <w:r w:rsidRPr="00555E8D">
        <w:rPr>
          <w:rFonts w:ascii="Open Sans SemiBold" w:hAnsi="Open Sans SemiBold" w:cs="Open Sans SemiBold"/>
          <w:spacing w:val="10"/>
        </w:rPr>
        <w:t xml:space="preserve">- soutěž proběhne dle platných pravidel požárního sportu a technické přílohy pravidel PS platné k datu soutěže </w:t>
      </w:r>
      <w:r w:rsidR="00EE200E" w:rsidRPr="00555E8D">
        <w:rPr>
          <w:rFonts w:ascii="Open Sans SemiBold" w:hAnsi="Open Sans SemiBold" w:cs="Open Sans SemiBold"/>
          <w:spacing w:val="10"/>
        </w:rPr>
        <w:t>a podle pravidel Českého poháru 20</w:t>
      </w:r>
      <w:r w:rsidR="0086718A" w:rsidRPr="00555E8D">
        <w:rPr>
          <w:rFonts w:ascii="Open Sans SemiBold" w:hAnsi="Open Sans SemiBold" w:cs="Open Sans SemiBold"/>
          <w:spacing w:val="10"/>
        </w:rPr>
        <w:t>2</w:t>
      </w:r>
      <w:r w:rsidR="006C3D51">
        <w:rPr>
          <w:rFonts w:ascii="Open Sans SemiBold" w:hAnsi="Open Sans SemiBold" w:cs="Open Sans SemiBold"/>
          <w:spacing w:val="10"/>
        </w:rPr>
        <w:t>3</w:t>
      </w:r>
      <w:r w:rsidR="00EE200E" w:rsidRPr="00555E8D">
        <w:rPr>
          <w:rFonts w:ascii="Open Sans SemiBold" w:hAnsi="Open Sans SemiBold" w:cs="Open Sans SemiBold"/>
          <w:spacing w:val="10"/>
        </w:rPr>
        <w:t xml:space="preserve"> v běhu na 100 m s překážkami,</w:t>
      </w:r>
    </w:p>
    <w:p w14:paraId="72B524D4" w14:textId="3CD99F08" w:rsidR="000E4A07" w:rsidRDefault="00DB4B8A" w:rsidP="009625B1">
      <w:pPr>
        <w:autoSpaceDE w:val="0"/>
        <w:autoSpaceDN w:val="0"/>
        <w:adjustRightInd w:val="0"/>
        <w:spacing w:before="120" w:after="0" w:line="240" w:lineRule="auto"/>
        <w:ind w:left="1418" w:hanging="142"/>
        <w:jc w:val="both"/>
        <w:rPr>
          <w:rFonts w:ascii="Open Sans ExtraBold" w:hAnsi="Open Sans ExtraBold" w:cs="Open Sans ExtraBold"/>
          <w:spacing w:val="10"/>
        </w:rPr>
      </w:pPr>
      <w:r w:rsidRPr="00463532">
        <w:rPr>
          <w:rFonts w:ascii="Open Sans ExtraBold" w:hAnsi="Open Sans ExtraBold" w:cs="Open Sans ExtraBold"/>
          <w:spacing w:val="10"/>
        </w:rPr>
        <w:t>- čas přípravy na pokus se zkracuje na minimální dobu, max 1 minuta</w:t>
      </w:r>
    </w:p>
    <w:p w14:paraId="153ED934" w14:textId="59155C34" w:rsidR="009625B1" w:rsidRPr="00555E8D" w:rsidRDefault="005755F9" w:rsidP="009625B1">
      <w:pPr>
        <w:autoSpaceDE w:val="0"/>
        <w:autoSpaceDN w:val="0"/>
        <w:adjustRightInd w:val="0"/>
        <w:spacing w:before="120" w:after="0" w:line="360" w:lineRule="auto"/>
        <w:ind w:firstLine="1276"/>
        <w:rPr>
          <w:rFonts w:ascii="Open Sans SemiBold" w:hAnsi="Open Sans SemiBold" w:cs="Open Sans SemiBold"/>
          <w:color w:val="000000"/>
          <w:spacing w:val="18"/>
        </w:rPr>
      </w:pPr>
      <w:r>
        <w:rPr>
          <w:rFonts w:ascii="Open Sans SemiBold" w:hAnsi="Open Sans SemiBold" w:cs="Open Sans SemiBold"/>
          <w:spacing w:val="10"/>
          <w:sz w:val="19"/>
          <w:szCs w:val="19"/>
        </w:rPr>
        <w:t xml:space="preserve">    </w:t>
      </w:r>
      <w:r w:rsidR="00BC151B" w:rsidRPr="005755F9">
        <w:rPr>
          <w:rFonts w:ascii="Open Sans SemiBold" w:hAnsi="Open Sans SemiBold" w:cs="Open Sans SemiBold"/>
          <w:spacing w:val="10"/>
          <w:sz w:val="19"/>
          <w:szCs w:val="19"/>
        </w:rPr>
        <w:t xml:space="preserve">(při účasti více závodníků z jednoho sboru je </w:t>
      </w:r>
      <w:r w:rsidRPr="005755F9">
        <w:rPr>
          <w:rFonts w:ascii="Open Sans SemiBold" w:hAnsi="Open Sans SemiBold" w:cs="Open Sans SemiBold"/>
          <w:spacing w:val="10"/>
          <w:sz w:val="19"/>
          <w:szCs w:val="19"/>
        </w:rPr>
        <w:t>vhodné</w:t>
      </w:r>
      <w:r w:rsidR="00BC151B" w:rsidRPr="005755F9">
        <w:rPr>
          <w:rFonts w:ascii="Open Sans SemiBold" w:hAnsi="Open Sans SemiBold" w:cs="Open Sans SemiBold"/>
          <w:spacing w:val="10"/>
          <w:sz w:val="19"/>
          <w:szCs w:val="19"/>
        </w:rPr>
        <w:t xml:space="preserve"> mít s sebou víc sad nářadí)</w:t>
      </w:r>
      <w:r w:rsidR="009625B1" w:rsidRPr="009625B1">
        <w:rPr>
          <w:rFonts w:ascii="Open Sans ExtraBold" w:hAnsi="Open Sans ExtraBold" w:cs="Open Sans ExtraBold"/>
          <w:b/>
          <w:bCs/>
          <w:color w:val="000000"/>
          <w:spacing w:val="18"/>
        </w:rPr>
        <w:t xml:space="preserve"> </w:t>
      </w:r>
      <w:r w:rsidR="009625B1"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Startovné:</w:t>
      </w:r>
      <w:r w:rsidR="009625B1" w:rsidRPr="00555E8D">
        <w:rPr>
          <w:rFonts w:ascii="Open Sans SemiBold" w:hAnsi="Open Sans SemiBold" w:cs="Open Sans SemiBold"/>
          <w:b/>
          <w:bCs/>
          <w:color w:val="000000"/>
          <w:spacing w:val="18"/>
        </w:rPr>
        <w:t xml:space="preserve"> - </w:t>
      </w:r>
      <w:r w:rsidR="009625B1" w:rsidRPr="00555E8D">
        <w:rPr>
          <w:rFonts w:ascii="Open Sans SemiBold" w:hAnsi="Open Sans SemiBold" w:cs="Open Sans SemiBold"/>
          <w:bCs/>
          <w:color w:val="000000"/>
          <w:spacing w:val="10"/>
        </w:rPr>
        <w:t>50 K</w:t>
      </w:r>
      <w:r w:rsidR="009625B1" w:rsidRPr="00555E8D">
        <w:rPr>
          <w:rFonts w:ascii="Open Sans SemiBold" w:hAnsi="Open Sans SemiBold" w:cs="Open Sans SemiBold"/>
          <w:color w:val="000000"/>
          <w:spacing w:val="10"/>
        </w:rPr>
        <w:t xml:space="preserve">č </w:t>
      </w:r>
      <w:r w:rsidR="009625B1" w:rsidRPr="00555E8D">
        <w:rPr>
          <w:rFonts w:ascii="Open Sans SemiBold" w:hAnsi="Open Sans SemiBold" w:cs="Open Sans SemiBold"/>
          <w:bCs/>
          <w:color w:val="000000"/>
          <w:spacing w:val="10"/>
        </w:rPr>
        <w:t>za jednotlivce</w:t>
      </w:r>
      <w:r w:rsidR="009625B1" w:rsidRPr="00555E8D">
        <w:rPr>
          <w:rFonts w:ascii="Open Sans SemiBold" w:hAnsi="Open Sans SemiBold" w:cs="Open Sans SemiBold"/>
          <w:color w:val="000000"/>
          <w:spacing w:val="10"/>
        </w:rPr>
        <w:t>, hrazeno při prezenci</w:t>
      </w:r>
    </w:p>
    <w:p w14:paraId="271F58FD" w14:textId="60F1756B" w:rsidR="009625B1" w:rsidRPr="00555E8D" w:rsidRDefault="009625B1" w:rsidP="009625B1">
      <w:pPr>
        <w:autoSpaceDE w:val="0"/>
        <w:autoSpaceDN w:val="0"/>
        <w:adjustRightInd w:val="0"/>
        <w:spacing w:before="120" w:after="0" w:line="360" w:lineRule="auto"/>
        <w:rPr>
          <w:rFonts w:ascii="Open Sans SemiBold" w:hAnsi="Open Sans SemiBold" w:cs="Open Sans SemiBold"/>
          <w:color w:val="000000"/>
          <w:spacing w:val="18"/>
        </w:rPr>
      </w:pP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Protesty:</w:t>
      </w:r>
      <w:r w:rsidRPr="00555E8D">
        <w:rPr>
          <w:rFonts w:ascii="Open Sans SemiBold" w:hAnsi="Open Sans SemiBold" w:cs="Open Sans SemiBold"/>
          <w:b/>
          <w:bCs/>
          <w:color w:val="000000"/>
          <w:spacing w:val="18"/>
        </w:rPr>
        <w:t xml:space="preserve"> </w:t>
      </w:r>
      <w:r w:rsidRPr="00555E8D">
        <w:rPr>
          <w:rFonts w:ascii="Open Sans SemiBold" w:hAnsi="Open Sans SemiBold" w:cs="Open Sans SemiBold"/>
          <w:bCs/>
          <w:color w:val="000000"/>
          <w:spacing w:val="10"/>
        </w:rPr>
        <w:t>-</w:t>
      </w:r>
      <w:r w:rsidRPr="00555E8D">
        <w:rPr>
          <w:rFonts w:ascii="Open Sans SemiBold" w:hAnsi="Open Sans SemiBold" w:cs="Open Sans SemiBold"/>
          <w:b/>
          <w:bCs/>
          <w:color w:val="000000"/>
          <w:spacing w:val="10"/>
        </w:rPr>
        <w:t xml:space="preserve"> </w:t>
      </w:r>
      <w:r w:rsidRPr="00555E8D">
        <w:rPr>
          <w:rFonts w:ascii="Open Sans SemiBold" w:hAnsi="Open Sans SemiBold" w:cs="Open Sans SemiBold"/>
          <w:color w:val="000000"/>
          <w:spacing w:val="10"/>
        </w:rPr>
        <w:t>kauce 500,- Kč za každý případ, při zamítnutí protestu kauce propadá</w:t>
      </w:r>
    </w:p>
    <w:p w14:paraId="78A5A51E" w14:textId="039ACC0F" w:rsidR="009625B1" w:rsidRDefault="009625B1" w:rsidP="009625B1">
      <w:pPr>
        <w:autoSpaceDE w:val="0"/>
        <w:autoSpaceDN w:val="0"/>
        <w:adjustRightInd w:val="0"/>
        <w:spacing w:before="120" w:after="0" w:line="360" w:lineRule="auto"/>
        <w:ind w:left="993" w:hanging="993"/>
        <w:jc w:val="both"/>
        <w:rPr>
          <w:rFonts w:ascii="Open Sans SemiBold" w:hAnsi="Open Sans SemiBold" w:cs="Open Sans SemiBold"/>
          <w:color w:val="000000"/>
          <w:spacing w:val="10"/>
        </w:rPr>
      </w:pP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P</w:t>
      </w:r>
      <w:r w:rsidRPr="00555E8D">
        <w:rPr>
          <w:rFonts w:ascii="Open Sans ExtraBold" w:hAnsi="Open Sans ExtraBold" w:cs="Open Sans ExtraBold"/>
          <w:color w:val="000000"/>
          <w:spacing w:val="18"/>
        </w:rPr>
        <w:t>ř</w:t>
      </w: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ihláška:</w:t>
      </w:r>
      <w:r w:rsidRPr="00555E8D">
        <w:rPr>
          <w:rFonts w:ascii="Open Sans SemiBold" w:hAnsi="Open Sans SemiBold" w:cs="Open Sans SemiBold"/>
          <w:b/>
          <w:bCs/>
          <w:color w:val="000000"/>
          <w:spacing w:val="18"/>
        </w:rPr>
        <w:t xml:space="preserve"> </w:t>
      </w:r>
      <w:r w:rsidRPr="00555E8D">
        <w:rPr>
          <w:rFonts w:ascii="Open Sans SemiBold" w:hAnsi="Open Sans SemiBold" w:cs="Open Sans SemiBold"/>
          <w:bCs/>
          <w:color w:val="000000"/>
          <w:spacing w:val="10"/>
        </w:rPr>
        <w:t xml:space="preserve">- </w:t>
      </w:r>
      <w:r w:rsidRPr="00555E8D">
        <w:rPr>
          <w:rFonts w:ascii="Open Sans SemiBold" w:hAnsi="Open Sans SemiBold" w:cs="Open Sans SemiBold"/>
          <w:color w:val="000000"/>
          <w:spacing w:val="10"/>
        </w:rPr>
        <w:t xml:space="preserve">přihlášky ON-LINE na </w:t>
      </w:r>
      <w:hyperlink r:id="rId11" w:history="1">
        <w:r w:rsidRPr="00555E8D">
          <w:rPr>
            <w:rStyle w:val="Hypertextovodkaz"/>
            <w:rFonts w:ascii="Open Sans SemiBold" w:hAnsi="Open Sans SemiBold" w:cs="Open Sans SemiBold"/>
            <w:spacing w:val="10"/>
          </w:rPr>
          <w:t>www.stovky.cz</w:t>
        </w:r>
      </w:hyperlink>
      <w:r w:rsidRPr="00555E8D">
        <w:rPr>
          <w:rFonts w:ascii="Open Sans SemiBold" w:hAnsi="Open Sans SemiBold" w:cs="Open Sans SemiBold"/>
          <w:color w:val="000000"/>
          <w:spacing w:val="10"/>
        </w:rPr>
        <w:t xml:space="preserve">, </w:t>
      </w:r>
    </w:p>
    <w:p w14:paraId="05BC6D7B" w14:textId="73FFE1E3" w:rsidR="009625B1" w:rsidRPr="00555E8D" w:rsidRDefault="009625B1" w:rsidP="009625B1">
      <w:p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Open Sans SemiBold" w:hAnsi="Open Sans SemiBold" w:cs="Open Sans SemiBold"/>
          <w:b/>
          <w:bCs/>
          <w:color w:val="000000"/>
          <w:spacing w:val="18"/>
        </w:rPr>
      </w:pPr>
      <w:r>
        <w:rPr>
          <w:rFonts w:ascii="Open Sans ExtraBold" w:hAnsi="Open Sans ExtraBold" w:cs="Open Sans ExtraBold"/>
          <w:b/>
          <w:bCs/>
          <w:color w:val="000000"/>
          <w:spacing w:val="18"/>
        </w:rPr>
        <w:t xml:space="preserve">              </w:t>
      </w:r>
      <w:r w:rsidRPr="00555E8D">
        <w:rPr>
          <w:rFonts w:ascii="Open Sans ExtraBold" w:hAnsi="Open Sans ExtraBold" w:cs="Open Sans ExtraBold"/>
          <w:bCs/>
          <w:color w:val="000000"/>
          <w:spacing w:val="18"/>
        </w:rPr>
        <w:t xml:space="preserve">- </w:t>
      </w:r>
      <w:r w:rsidRPr="00555E8D">
        <w:rPr>
          <w:rFonts w:ascii="Open Sans SemiBold" w:hAnsi="Open Sans SemiBold" w:cs="Open Sans SemiBold"/>
          <w:color w:val="000000"/>
          <w:spacing w:val="10"/>
        </w:rPr>
        <w:t xml:space="preserve">nejpozději do </w:t>
      </w:r>
      <w:r>
        <w:rPr>
          <w:rFonts w:ascii="Open Sans SemiBold" w:hAnsi="Open Sans SemiBold" w:cs="Open Sans SemiBold"/>
          <w:color w:val="000000"/>
          <w:spacing w:val="10"/>
        </w:rPr>
        <w:t>středy</w:t>
      </w:r>
      <w:r w:rsidRPr="00555E8D">
        <w:rPr>
          <w:rFonts w:ascii="Open Sans SemiBold" w:hAnsi="Open Sans SemiBold" w:cs="Open Sans SemiBold"/>
          <w:color w:val="000000"/>
          <w:spacing w:val="10"/>
        </w:rPr>
        <w:t xml:space="preserve"> </w:t>
      </w:r>
      <w:r w:rsidR="006C3D51">
        <w:rPr>
          <w:rFonts w:ascii="Open Sans ExtraBold" w:hAnsi="Open Sans ExtraBold" w:cs="Open Sans ExtraBold"/>
          <w:b/>
          <w:bCs/>
          <w:color w:val="FF0000"/>
          <w:spacing w:val="10"/>
        </w:rPr>
        <w:t>3</w:t>
      </w:r>
      <w:r w:rsidRPr="00555E8D">
        <w:rPr>
          <w:rFonts w:ascii="Open Sans ExtraBold" w:hAnsi="Open Sans ExtraBold" w:cs="Open Sans ExtraBold"/>
          <w:b/>
          <w:bCs/>
          <w:color w:val="FF0000"/>
          <w:spacing w:val="10"/>
        </w:rPr>
        <w:t>.</w:t>
      </w:r>
      <w:r w:rsidR="008B3400">
        <w:rPr>
          <w:rFonts w:ascii="Open Sans ExtraBold" w:hAnsi="Open Sans ExtraBold" w:cs="Open Sans ExtraBold"/>
          <w:b/>
          <w:bCs/>
          <w:color w:val="FF0000"/>
          <w:spacing w:val="10"/>
        </w:rPr>
        <w:t>5</w:t>
      </w:r>
      <w:r w:rsidRPr="00555E8D">
        <w:rPr>
          <w:rFonts w:ascii="Open Sans ExtraBold" w:hAnsi="Open Sans ExtraBold" w:cs="Open Sans ExtraBold"/>
          <w:b/>
          <w:bCs/>
          <w:color w:val="FF0000"/>
          <w:spacing w:val="10"/>
        </w:rPr>
        <w:t>.202</w:t>
      </w:r>
      <w:r w:rsidR="006C3D51">
        <w:rPr>
          <w:rFonts w:ascii="Open Sans ExtraBold" w:hAnsi="Open Sans ExtraBold" w:cs="Open Sans ExtraBold"/>
          <w:b/>
          <w:bCs/>
          <w:color w:val="FF0000"/>
          <w:spacing w:val="10"/>
        </w:rPr>
        <w:t>3</w:t>
      </w:r>
      <w:r w:rsidRPr="00555E8D">
        <w:rPr>
          <w:rFonts w:ascii="Open Sans ExtraBold" w:hAnsi="Open Sans ExtraBold" w:cs="Open Sans ExtraBold"/>
          <w:b/>
          <w:bCs/>
          <w:color w:val="FF0000"/>
          <w:spacing w:val="10"/>
        </w:rPr>
        <w:t xml:space="preserve"> do 24:00</w:t>
      </w:r>
      <w:r w:rsidRPr="00555E8D">
        <w:rPr>
          <w:rFonts w:ascii="Open Sans SemiBold" w:hAnsi="Open Sans SemiBold" w:cs="Open Sans SemiBold"/>
          <w:b/>
          <w:bCs/>
          <w:color w:val="FF0000"/>
          <w:spacing w:val="10"/>
        </w:rPr>
        <w:t>.</w:t>
      </w:r>
    </w:p>
    <w:p w14:paraId="28C0CBA5" w14:textId="3A79205D" w:rsidR="009625B1" w:rsidRPr="00555E8D" w:rsidRDefault="009625B1" w:rsidP="009625B1">
      <w:pPr>
        <w:autoSpaceDE w:val="0"/>
        <w:autoSpaceDN w:val="0"/>
        <w:adjustRightInd w:val="0"/>
        <w:spacing w:before="120" w:after="0" w:line="360" w:lineRule="auto"/>
        <w:rPr>
          <w:rFonts w:ascii="Open Sans SemiBold" w:hAnsi="Open Sans SemiBold" w:cs="Open Sans SemiBold"/>
          <w:color w:val="000000"/>
          <w:spacing w:val="18"/>
        </w:rPr>
      </w:pP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Ob</w:t>
      </w:r>
      <w:r w:rsidRPr="00555E8D">
        <w:rPr>
          <w:rFonts w:ascii="Open Sans ExtraBold" w:hAnsi="Open Sans ExtraBold" w:cs="Open Sans ExtraBold"/>
          <w:b/>
          <w:color w:val="000000"/>
          <w:spacing w:val="18"/>
        </w:rPr>
        <w:t>č</w:t>
      </w: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erstvení:</w:t>
      </w:r>
      <w:r w:rsidRPr="00555E8D">
        <w:rPr>
          <w:rFonts w:ascii="Open Sans SemiBold" w:hAnsi="Open Sans SemiBold" w:cs="Open Sans SemiBold"/>
          <w:b/>
          <w:bCs/>
          <w:color w:val="000000"/>
          <w:spacing w:val="18"/>
        </w:rPr>
        <w:t xml:space="preserve"> </w:t>
      </w:r>
      <w:r w:rsidRPr="00555E8D">
        <w:rPr>
          <w:rFonts w:ascii="Open Sans SemiBold" w:hAnsi="Open Sans SemiBold" w:cs="Open Sans SemiBold"/>
          <w:bCs/>
          <w:color w:val="000000"/>
          <w:spacing w:val="10"/>
        </w:rPr>
        <w:t>-</w:t>
      </w:r>
      <w:r w:rsidRPr="00555E8D">
        <w:rPr>
          <w:rFonts w:ascii="Open Sans SemiBold" w:hAnsi="Open Sans SemiBold" w:cs="Open Sans SemiBold"/>
          <w:b/>
          <w:bCs/>
          <w:color w:val="000000"/>
          <w:spacing w:val="10"/>
        </w:rPr>
        <w:t xml:space="preserve"> </w:t>
      </w:r>
      <w:r w:rsidRPr="00555E8D">
        <w:rPr>
          <w:rFonts w:ascii="Open Sans SemiBold" w:hAnsi="Open Sans SemiBold" w:cs="Open Sans SemiBold"/>
          <w:color w:val="000000"/>
          <w:spacing w:val="10"/>
        </w:rPr>
        <w:t>zajištěno v místě konání soutěže</w:t>
      </w:r>
    </w:p>
    <w:p w14:paraId="0751491E" w14:textId="1A118EED" w:rsidR="009625B1" w:rsidRPr="00555E8D" w:rsidRDefault="009625B1" w:rsidP="009625B1">
      <w:pPr>
        <w:autoSpaceDE w:val="0"/>
        <w:autoSpaceDN w:val="0"/>
        <w:adjustRightInd w:val="0"/>
        <w:spacing w:before="120" w:after="0" w:line="360" w:lineRule="auto"/>
        <w:rPr>
          <w:rFonts w:ascii="Open Sans SemiBold" w:hAnsi="Open Sans SemiBold" w:cs="Open Sans SemiBold"/>
          <w:color w:val="000000"/>
          <w:spacing w:val="18"/>
        </w:rPr>
      </w:pPr>
      <w:r w:rsidRPr="00555E8D">
        <w:rPr>
          <w:rFonts w:ascii="Open Sans ExtraBold" w:hAnsi="Open Sans ExtraBold" w:cs="Open Sans ExtraBold"/>
          <w:b/>
          <w:bCs/>
          <w:color w:val="000000"/>
          <w:spacing w:val="18"/>
        </w:rPr>
        <w:t>Kontaktní osoba:</w:t>
      </w:r>
      <w:r w:rsidRPr="00555E8D">
        <w:rPr>
          <w:rFonts w:ascii="Open Sans SemiBold" w:hAnsi="Open Sans SemiBold" w:cs="Open Sans SemiBold"/>
          <w:b/>
          <w:bCs/>
          <w:color w:val="000000"/>
          <w:spacing w:val="18"/>
        </w:rPr>
        <w:t xml:space="preserve"> </w:t>
      </w:r>
      <w:r w:rsidRPr="00555E8D">
        <w:rPr>
          <w:rFonts w:ascii="Open Sans SemiBold" w:hAnsi="Open Sans SemiBold" w:cs="Open Sans SemiBold"/>
          <w:color w:val="000000"/>
          <w:spacing w:val="10"/>
        </w:rPr>
        <w:t xml:space="preserve">František PEŠTÁL, </w:t>
      </w:r>
      <w:r w:rsidRPr="00555E8D">
        <w:rPr>
          <w:rFonts w:ascii="Open Sans SemiBold" w:hAnsi="Open Sans SemiBold" w:cs="Open Sans SemiBold"/>
          <w:color w:val="000000"/>
          <w:spacing w:val="10"/>
          <w:sz w:val="20"/>
          <w:szCs w:val="20"/>
        </w:rPr>
        <w:t>mob.:</w:t>
      </w:r>
      <w:r w:rsidRPr="00555E8D">
        <w:rPr>
          <w:rFonts w:ascii="Open Sans SemiBold" w:hAnsi="Open Sans SemiBold" w:cs="Open Sans SemiBold"/>
          <w:color w:val="000000"/>
          <w:spacing w:val="10"/>
        </w:rPr>
        <w:t xml:space="preserve"> 603 814302, </w:t>
      </w:r>
      <w:r w:rsidRPr="00555E8D">
        <w:rPr>
          <w:rFonts w:ascii="Open Sans SemiBold" w:hAnsi="Open Sans SemiBold" w:cs="Open Sans SemiBold"/>
          <w:color w:val="000000"/>
          <w:spacing w:val="10"/>
          <w:sz w:val="20"/>
          <w:szCs w:val="20"/>
        </w:rPr>
        <w:t>e-mail:</w:t>
      </w:r>
      <w:r w:rsidRPr="00555E8D">
        <w:rPr>
          <w:rFonts w:ascii="Open Sans SemiBold" w:hAnsi="Open Sans SemiBold" w:cs="Open Sans SemiBold"/>
          <w:color w:val="000000"/>
          <w:spacing w:val="10"/>
        </w:rPr>
        <w:t xml:space="preserve"> </w:t>
      </w:r>
      <w:hyperlink r:id="rId12" w:history="1">
        <w:r w:rsidRPr="00555E8D">
          <w:rPr>
            <w:rStyle w:val="Hypertextovodkaz"/>
            <w:rFonts w:ascii="Open Sans SemiBold" w:hAnsi="Open Sans SemiBold" w:cs="Open Sans SemiBold"/>
            <w:spacing w:val="10"/>
          </w:rPr>
          <w:t>frantisek@pestal.cz</w:t>
        </w:r>
      </w:hyperlink>
    </w:p>
    <w:p w14:paraId="43C35B7A" w14:textId="3FDDB26C" w:rsidR="00BC151B" w:rsidRPr="00BC151B" w:rsidRDefault="00BC151B" w:rsidP="00BC151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120" w:after="0" w:line="240" w:lineRule="atLeast"/>
        <w:jc w:val="center"/>
        <w:rPr>
          <w:rFonts w:ascii="Open Sans ExtraBold" w:hAnsi="Open Sans ExtraBold" w:cs="Open Sans ExtraBold"/>
          <w:b/>
          <w:bCs/>
          <w:color w:val="C00000"/>
          <w:spacing w:val="18"/>
        </w:rPr>
      </w:pPr>
      <w:r w:rsidRPr="00BC151B">
        <w:rPr>
          <w:rFonts w:ascii="Open Sans ExtraBold" w:hAnsi="Open Sans ExtraBold" w:cs="Open Sans ExtraBold"/>
          <w:color w:val="C00000"/>
          <w:sz w:val="27"/>
          <w:szCs w:val="27"/>
        </w:rPr>
        <w:t>Pořadatel si vyhrazuje právo na případnou změnu programu.</w:t>
      </w:r>
    </w:p>
    <w:p w14:paraId="38992758" w14:textId="6E9CA55E" w:rsidR="00110DE0" w:rsidRDefault="00110DE0" w:rsidP="00463532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color w:val="000000"/>
        </w:rPr>
      </w:pPr>
    </w:p>
    <w:p w14:paraId="0A80FBE4" w14:textId="3999C42B" w:rsidR="00CC30D1" w:rsidRPr="00CC30D1" w:rsidRDefault="00CC30D1" w:rsidP="00CC30D1">
      <w:pPr>
        <w:autoSpaceDE w:val="0"/>
        <w:autoSpaceDN w:val="0"/>
        <w:adjustRightInd w:val="0"/>
        <w:spacing w:after="0" w:line="360" w:lineRule="auto"/>
        <w:jc w:val="center"/>
        <w:rPr>
          <w:rFonts w:ascii="Open Sans" w:hAnsi="Open Sans" w:cs="Open Sans"/>
          <w:color w:val="000000"/>
        </w:rPr>
      </w:pPr>
      <w:r w:rsidRPr="00CC30D1">
        <w:rPr>
          <w:rStyle w:val="markedcontent"/>
          <w:rFonts w:ascii="Open Sans" w:hAnsi="Open Sans" w:cs="Open Sans"/>
        </w:rPr>
        <w:t>Fotky pořízené během soutěže budou použity pro účely prezentace SDH.</w:t>
      </w:r>
    </w:p>
    <w:p w14:paraId="66873482" w14:textId="6E570371" w:rsidR="004E2B1C" w:rsidRDefault="004E2B1C" w:rsidP="00C6588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14:paraId="1B2BEE6E" w14:textId="77777777" w:rsidR="00CC30D1" w:rsidRPr="00555E8D" w:rsidRDefault="00CC30D1" w:rsidP="00C6588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14:paraId="6BF63B63" w14:textId="53091C97" w:rsidR="006609D7" w:rsidRPr="00555E8D" w:rsidRDefault="00357FAF" w:rsidP="00ED77ED">
      <w:pPr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color w:val="000000"/>
          <w:spacing w:val="20"/>
        </w:rPr>
      </w:pPr>
      <w:r w:rsidRPr="00555E8D">
        <w:rPr>
          <w:rFonts w:ascii="Open Sans ExtraBold" w:hAnsi="Open Sans ExtraBold" w:cs="Open Sans ExtraBold"/>
          <w:color w:val="000000"/>
          <w:spacing w:val="20"/>
        </w:rPr>
        <w:t>Na Vaši účast se tě</w:t>
      </w:r>
      <w:r w:rsidR="007974ED" w:rsidRPr="00555E8D">
        <w:rPr>
          <w:rFonts w:ascii="Open Sans ExtraBold" w:hAnsi="Open Sans ExtraBold" w:cs="Open Sans ExtraBold"/>
          <w:color w:val="000000"/>
          <w:spacing w:val="20"/>
        </w:rPr>
        <w:t>š</w:t>
      </w:r>
      <w:r w:rsidRPr="00555E8D">
        <w:rPr>
          <w:rFonts w:ascii="Open Sans ExtraBold" w:hAnsi="Open Sans ExtraBold" w:cs="Open Sans ExtraBold"/>
          <w:color w:val="000000"/>
          <w:spacing w:val="20"/>
        </w:rPr>
        <w:t xml:space="preserve">í </w:t>
      </w:r>
      <w:r w:rsidR="00DB4B8A" w:rsidRPr="00555E8D">
        <w:rPr>
          <w:rFonts w:ascii="Open Sans ExtraBold" w:hAnsi="Open Sans ExtraBold" w:cs="Open Sans ExtraBold"/>
          <w:color w:val="000000"/>
          <w:spacing w:val="20"/>
        </w:rPr>
        <w:t>pořadatelé</w:t>
      </w:r>
      <w:r w:rsidR="00121434" w:rsidRPr="00555E8D">
        <w:rPr>
          <w:rFonts w:ascii="Open Sans ExtraBold" w:hAnsi="Open Sans ExtraBold" w:cs="Open Sans ExtraBold"/>
          <w:color w:val="000000"/>
          <w:spacing w:val="20"/>
        </w:rPr>
        <w:t xml:space="preserve"> </w:t>
      </w:r>
      <w:r w:rsidRPr="00555E8D">
        <w:rPr>
          <w:rFonts w:ascii="Open Sans ExtraBold" w:hAnsi="Open Sans ExtraBold" w:cs="Open Sans ExtraBold"/>
          <w:color w:val="000000"/>
          <w:spacing w:val="20"/>
        </w:rPr>
        <w:t xml:space="preserve">a </w:t>
      </w:r>
      <w:r w:rsidR="006D729E" w:rsidRPr="00555E8D">
        <w:rPr>
          <w:rFonts w:ascii="Open Sans ExtraBold" w:hAnsi="Open Sans ExtraBold" w:cs="Open Sans ExtraBold"/>
          <w:color w:val="000000"/>
          <w:spacing w:val="20"/>
        </w:rPr>
        <w:t>partneři</w:t>
      </w:r>
      <w:r w:rsidRPr="00555E8D">
        <w:rPr>
          <w:rFonts w:ascii="Open Sans ExtraBold" w:hAnsi="Open Sans ExtraBold" w:cs="Open Sans ExtraBold"/>
          <w:color w:val="000000"/>
          <w:spacing w:val="20"/>
        </w:rPr>
        <w:t xml:space="preserve"> soutěže</w:t>
      </w:r>
      <w:r w:rsidR="00110DE0" w:rsidRPr="00555E8D">
        <w:rPr>
          <w:rFonts w:ascii="Open Sans ExtraBold" w:hAnsi="Open Sans ExtraBold" w:cs="Open Sans ExtraBold"/>
          <w:color w:val="000000"/>
          <w:spacing w:val="20"/>
        </w:rPr>
        <w:t>:</w:t>
      </w:r>
    </w:p>
    <w:p w14:paraId="60512ED6" w14:textId="32E2A5F7" w:rsidR="000E4A07" w:rsidRPr="00C856BD" w:rsidRDefault="009868FF" w:rsidP="00ED77ED">
      <w:pPr>
        <w:autoSpaceDE w:val="0"/>
        <w:autoSpaceDN w:val="0"/>
        <w:adjustRightInd w:val="0"/>
        <w:spacing w:after="0" w:line="240" w:lineRule="auto"/>
        <w:jc w:val="center"/>
        <w:rPr>
          <w:rFonts w:ascii="Open Sans ExtraBold" w:hAnsi="Open Sans ExtraBold" w:cs="Open Sans ExtraBold"/>
          <w:color w:val="000000"/>
          <w:spacing w:val="20"/>
        </w:rPr>
      </w:pPr>
      <w:r>
        <w:rPr>
          <w:rFonts w:ascii="Arial Narrow" w:hAnsi="Arial Narrow"/>
          <w:b/>
          <w:i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 wp14:anchorId="07EAF78E" wp14:editId="46A73F24">
            <wp:simplePos x="0" y="0"/>
            <wp:positionH relativeFrom="column">
              <wp:posOffset>-125311</wp:posOffset>
            </wp:positionH>
            <wp:positionV relativeFrom="paragraph">
              <wp:posOffset>157875</wp:posOffset>
            </wp:positionV>
            <wp:extent cx="2188210" cy="1319530"/>
            <wp:effectExtent l="0" t="0" r="2540" b="0"/>
            <wp:wrapTight wrapText="bothSides">
              <wp:wrapPolygon edited="0">
                <wp:start x="0" y="0"/>
                <wp:lineTo x="0" y="21205"/>
                <wp:lineTo x="21437" y="21205"/>
                <wp:lineTo x="21437" y="0"/>
                <wp:lineTo x="0" y="0"/>
              </wp:wrapPolygon>
            </wp:wrapTight>
            <wp:docPr id="30" name="obrázek 3" descr="C:\Users\uživatel\Documents\SDH Budíkovice\ČP Třebíč 2016\Sponzoři - loga\Logo TŘEBÍČ Základní 1, ná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ocuments\SDH Budíkovice\ČP Třebíč 2016\Sponzoři - loga\Logo TŘEBÍČ Základní 1, náhled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BAE9" w14:textId="1337951E" w:rsidR="00E768B6" w:rsidRDefault="009868FF" w:rsidP="00ED77E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noProof/>
          <w:color w:val="FFFFFF" w:themeColor="background1"/>
          <w:sz w:val="36"/>
          <w:szCs w:val="36"/>
          <w:lang w:eastAsia="cs-CZ"/>
        </w:rPr>
        <w:drawing>
          <wp:anchor distT="0" distB="0" distL="114300" distR="114300" simplePos="0" relativeHeight="251709440" behindDoc="0" locked="0" layoutInCell="1" allowOverlap="1" wp14:anchorId="244204F6" wp14:editId="48265EA7">
            <wp:simplePos x="0" y="0"/>
            <wp:positionH relativeFrom="margin">
              <wp:align>right</wp:align>
            </wp:positionH>
            <wp:positionV relativeFrom="paragraph">
              <wp:posOffset>98042</wp:posOffset>
            </wp:positionV>
            <wp:extent cx="1455012" cy="1380558"/>
            <wp:effectExtent l="0" t="0" r="0" b="0"/>
            <wp:wrapNone/>
            <wp:docPr id="12" name="obrázek 4" descr="C:\Users\uživatel\Documents\SDH Budíkovice\ČP Třebíč 2016\Sponzoři - loga\SH Č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živatel\Documents\SDH Budíkovice\ČP Třebíč 2016\Sponzoři - loga\SH ČMS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12" cy="13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i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75648" behindDoc="0" locked="0" layoutInCell="1" allowOverlap="1" wp14:anchorId="50CC878E" wp14:editId="3BDA384A">
            <wp:simplePos x="0" y="0"/>
            <wp:positionH relativeFrom="margin">
              <wp:posOffset>2316001</wp:posOffset>
            </wp:positionH>
            <wp:positionV relativeFrom="paragraph">
              <wp:posOffset>80777</wp:posOffset>
            </wp:positionV>
            <wp:extent cx="2002794" cy="733246"/>
            <wp:effectExtent l="0" t="0" r="0" b="0"/>
            <wp:wrapNone/>
            <wp:docPr id="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72" r="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4" cy="7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53718" w14:textId="0E60021B" w:rsidR="00E768B6" w:rsidRDefault="00E768B6" w:rsidP="00ED77E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14:paraId="53AF3AE8" w14:textId="30C2A1DB" w:rsidR="00E768B6" w:rsidRDefault="00E768B6" w:rsidP="00ED77E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14:paraId="0473B00D" w14:textId="35DD7FD4" w:rsidR="00E768B6" w:rsidRDefault="00E768B6" w:rsidP="00ED77E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14:paraId="65358710" w14:textId="07AE976A" w:rsidR="00E768B6" w:rsidRDefault="00E768B6" w:rsidP="00ED77E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14:paraId="518B4E52" w14:textId="2959A136" w:rsidR="00E768B6" w:rsidRDefault="00E768B6" w:rsidP="00ED77E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14:paraId="68489400" w14:textId="71B66611" w:rsidR="00096387" w:rsidRDefault="00CC30D1" w:rsidP="00096387">
      <w:pPr>
        <w:autoSpaceDE w:val="0"/>
        <w:autoSpaceDN w:val="0"/>
        <w:adjustRightInd w:val="0"/>
        <w:spacing w:after="0" w:line="240" w:lineRule="auto"/>
        <w:ind w:left="-851" w:right="-851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B33D601" wp14:editId="155E3E0C">
            <wp:simplePos x="0" y="0"/>
            <wp:positionH relativeFrom="column">
              <wp:posOffset>3669868</wp:posOffset>
            </wp:positionH>
            <wp:positionV relativeFrom="paragraph">
              <wp:posOffset>45014</wp:posOffset>
            </wp:positionV>
            <wp:extent cx="1138686" cy="264207"/>
            <wp:effectExtent l="0" t="0" r="4445" b="254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6" cy="2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9CE05B1" wp14:editId="380254C3">
            <wp:simplePos x="0" y="0"/>
            <wp:positionH relativeFrom="margin">
              <wp:posOffset>1452041</wp:posOffset>
            </wp:positionH>
            <wp:positionV relativeFrom="paragraph">
              <wp:posOffset>10160</wp:posOffset>
            </wp:positionV>
            <wp:extent cx="2173857" cy="597196"/>
            <wp:effectExtent l="0" t="0" r="0" b="0"/>
            <wp:wrapNone/>
            <wp:docPr id="15" name="Grafický 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57" cy="59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61">
        <w:rPr>
          <w:rFonts w:ascii="Arial Narrow" w:hAnsi="Arial Narrow"/>
          <w:b/>
          <w:i/>
          <w:noProof/>
          <w:color w:val="000000"/>
          <w:sz w:val="28"/>
          <w:szCs w:val="28"/>
        </w:rPr>
        <w:object w:dxaOrig="1440" w:dyaOrig="1440" w14:anchorId="6212D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.3pt;margin-top:6.15pt;width:109.25pt;height:63.15pt;z-index:251683840;mso-wrap-edited:f;mso-width-percent:0;mso-height-percent:0;mso-position-horizontal-relative:text;mso-position-vertical-relative:text;mso-width-percent:0;mso-height-percent:0">
            <v:imagedata r:id="rId18" o:title=""/>
          </v:shape>
          <o:OLEObject Type="Embed" ProgID="AcroExch.Document.DC" ShapeID="_x0000_s1026" DrawAspect="Content" ObjectID="_1742288534" r:id="rId19"/>
        </w:object>
      </w:r>
    </w:p>
    <w:p w14:paraId="4362B9A3" w14:textId="1E2E4FC1" w:rsidR="00F5198D" w:rsidRDefault="00F5198D" w:rsidP="00096387">
      <w:pPr>
        <w:autoSpaceDE w:val="0"/>
        <w:autoSpaceDN w:val="0"/>
        <w:adjustRightInd w:val="0"/>
        <w:spacing w:after="0" w:line="240" w:lineRule="auto"/>
        <w:ind w:left="-851" w:right="-851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14:paraId="3D7882CC" w14:textId="18C4F8C6" w:rsidR="00F5198D" w:rsidRDefault="00CC30D1" w:rsidP="00096387">
      <w:pPr>
        <w:autoSpaceDE w:val="0"/>
        <w:autoSpaceDN w:val="0"/>
        <w:adjustRightInd w:val="0"/>
        <w:spacing w:after="0" w:line="240" w:lineRule="auto"/>
        <w:ind w:left="-851" w:right="-851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DD8D3B8" wp14:editId="31831021">
            <wp:simplePos x="0" y="0"/>
            <wp:positionH relativeFrom="margin">
              <wp:posOffset>3896073</wp:posOffset>
            </wp:positionH>
            <wp:positionV relativeFrom="paragraph">
              <wp:posOffset>113809</wp:posOffset>
            </wp:positionV>
            <wp:extent cx="2026611" cy="6780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11" cy="6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EAB1E" w14:textId="17315977" w:rsidR="00F5198D" w:rsidRDefault="00F5198D" w:rsidP="00096387">
      <w:pPr>
        <w:autoSpaceDE w:val="0"/>
        <w:autoSpaceDN w:val="0"/>
        <w:adjustRightInd w:val="0"/>
        <w:spacing w:after="0" w:line="240" w:lineRule="auto"/>
        <w:ind w:left="-851" w:right="-851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14:paraId="26378407" w14:textId="37E6D5BB" w:rsidR="00F5198D" w:rsidRDefault="00B7565B" w:rsidP="00096387">
      <w:pPr>
        <w:autoSpaceDE w:val="0"/>
        <w:autoSpaceDN w:val="0"/>
        <w:adjustRightInd w:val="0"/>
        <w:spacing w:after="0" w:line="240" w:lineRule="auto"/>
        <w:ind w:left="-851" w:right="-851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6515E85" wp14:editId="0599F5FA">
            <wp:simplePos x="0" y="0"/>
            <wp:positionH relativeFrom="column">
              <wp:posOffset>1758021</wp:posOffset>
            </wp:positionH>
            <wp:positionV relativeFrom="paragraph">
              <wp:posOffset>5751</wp:posOffset>
            </wp:positionV>
            <wp:extent cx="1455283" cy="948906"/>
            <wp:effectExtent l="0" t="0" r="0" b="381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39" cy="9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0CA20" w14:textId="04AE3F14" w:rsidR="00C856BD" w:rsidRPr="000C5F45" w:rsidRDefault="00C856BD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i/>
          <w:color w:val="000000"/>
          <w:spacing w:val="20"/>
          <w:sz w:val="20"/>
          <w:szCs w:val="20"/>
        </w:rPr>
      </w:pPr>
    </w:p>
    <w:p w14:paraId="5537ED2D" w14:textId="5010A074" w:rsidR="00B051E0" w:rsidRDefault="00CC30D1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CCBB151" wp14:editId="56B6FCA9">
            <wp:simplePos x="0" y="0"/>
            <wp:positionH relativeFrom="margin">
              <wp:posOffset>3491434</wp:posOffset>
            </wp:positionH>
            <wp:positionV relativeFrom="paragraph">
              <wp:posOffset>5080</wp:posOffset>
            </wp:positionV>
            <wp:extent cx="1017905" cy="798830"/>
            <wp:effectExtent l="0" t="0" r="0" b="127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i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702272" behindDoc="0" locked="0" layoutInCell="1" allowOverlap="1" wp14:anchorId="303168B4" wp14:editId="0C48BA2E">
            <wp:simplePos x="0" y="0"/>
            <wp:positionH relativeFrom="margin">
              <wp:posOffset>4821471</wp:posOffset>
            </wp:positionH>
            <wp:positionV relativeFrom="paragraph">
              <wp:posOffset>24142</wp:posOffset>
            </wp:positionV>
            <wp:extent cx="1637665" cy="508635"/>
            <wp:effectExtent l="0" t="0" r="635" b="5715"/>
            <wp:wrapNone/>
            <wp:docPr id="6" name="obrázek 12" descr="E:\SDH Budíkovice\ČP Třebíč 2016\Sponzoři - loga\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DH Budíkovice\ČP Třebíč 2016\Sponzoři - loga\ZON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i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713536" behindDoc="0" locked="0" layoutInCell="1" allowOverlap="1" wp14:anchorId="1F4BC399" wp14:editId="354BA6F0">
            <wp:simplePos x="0" y="0"/>
            <wp:positionH relativeFrom="margin">
              <wp:posOffset>60385</wp:posOffset>
            </wp:positionH>
            <wp:positionV relativeFrom="paragraph">
              <wp:posOffset>6326</wp:posOffset>
            </wp:positionV>
            <wp:extent cx="1500373" cy="483079"/>
            <wp:effectExtent l="0" t="0" r="5080" b="0"/>
            <wp:wrapNone/>
            <wp:docPr id="36" name="obrázek 1" descr="C:\Users\uživatel\AppData\Local\Microsoft\Windows\Temporary Internet Files\Content.Word\sponzori-propoz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AppData\Local\Microsoft\Windows\Temporary Internet Files\Content.Word\sponzori-propozice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73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5CFA6" w14:textId="2530B79D" w:rsidR="00B051E0" w:rsidRDefault="00B051E0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</w:p>
    <w:p w14:paraId="4ADAD46F" w14:textId="17F2C14B" w:rsidR="00B051E0" w:rsidRDefault="00B051E0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</w:p>
    <w:p w14:paraId="532CD7F5" w14:textId="54224608" w:rsidR="00B051E0" w:rsidRDefault="00CC30D1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  <w:r>
        <w:rPr>
          <w:rFonts w:ascii="Arial Narrow" w:hAnsi="Arial Narrow"/>
          <w:b/>
          <w:i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94080" behindDoc="0" locked="0" layoutInCell="1" allowOverlap="1" wp14:anchorId="16D5B7BF" wp14:editId="1CE1D4B5">
            <wp:simplePos x="0" y="0"/>
            <wp:positionH relativeFrom="margin">
              <wp:posOffset>132464</wp:posOffset>
            </wp:positionH>
            <wp:positionV relativeFrom="paragraph">
              <wp:posOffset>160236</wp:posOffset>
            </wp:positionV>
            <wp:extent cx="1233422" cy="454020"/>
            <wp:effectExtent l="0" t="0" r="5080" b="3810"/>
            <wp:wrapNone/>
            <wp:docPr id="67" name="obrázek 67" descr="Výsledek obrázku pro logo mann+hu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Výsledek obrázku pro logo mann+hummel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22" cy="4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47E45" w14:textId="081D6AF3" w:rsidR="00D8367C" w:rsidRDefault="00CC30D1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  <w:r>
        <w:rPr>
          <w:rFonts w:ascii="Arial Narrow" w:hAnsi="Arial Narrow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262D9F6E" wp14:editId="2E98CE82">
            <wp:simplePos x="0" y="0"/>
            <wp:positionH relativeFrom="margin">
              <wp:posOffset>4597664</wp:posOffset>
            </wp:positionH>
            <wp:positionV relativeFrom="paragraph">
              <wp:posOffset>5715</wp:posOffset>
            </wp:positionV>
            <wp:extent cx="1268083" cy="506847"/>
            <wp:effectExtent l="0" t="0" r="8890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8083" cy="5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4EB96D9" wp14:editId="3E25AB26">
            <wp:simplePos x="0" y="0"/>
            <wp:positionH relativeFrom="column">
              <wp:posOffset>2202432</wp:posOffset>
            </wp:positionH>
            <wp:positionV relativeFrom="paragraph">
              <wp:posOffset>4385</wp:posOffset>
            </wp:positionV>
            <wp:extent cx="1190445" cy="436206"/>
            <wp:effectExtent l="0" t="0" r="0" b="254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4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63530" w14:textId="66E346B4" w:rsidR="00D8367C" w:rsidRDefault="00D8367C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</w:p>
    <w:p w14:paraId="0CEECA06" w14:textId="5F745C3F" w:rsidR="00D8367C" w:rsidRDefault="00D8367C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</w:p>
    <w:p w14:paraId="1DB5BED5" w14:textId="5B8E9600" w:rsidR="00D8367C" w:rsidRDefault="00CC30D1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68F9806" wp14:editId="0AA4C816">
            <wp:simplePos x="0" y="0"/>
            <wp:positionH relativeFrom="margin">
              <wp:posOffset>1177530</wp:posOffset>
            </wp:positionH>
            <wp:positionV relativeFrom="paragraph">
              <wp:posOffset>4445</wp:posOffset>
            </wp:positionV>
            <wp:extent cx="3743864" cy="83235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4" cy="8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120B" w14:textId="2A4D139B" w:rsidR="00B051E0" w:rsidRDefault="00B051E0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</w:p>
    <w:p w14:paraId="76E6EF56" w14:textId="62EC5055" w:rsidR="00BF7661" w:rsidRPr="00FB0205" w:rsidRDefault="00BF2437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</w:pPr>
      <w:r w:rsidRPr="00FB0205">
        <w:rPr>
          <w:rFonts w:ascii="Open Sans SemiBold" w:hAnsi="Open Sans SemiBold" w:cs="Open Sans SemiBold"/>
          <w:b/>
          <w:color w:val="000000"/>
          <w:spacing w:val="20"/>
          <w:sz w:val="24"/>
          <w:szCs w:val="24"/>
        </w:rPr>
        <w:lastRenderedPageBreak/>
        <w:t>Kudy na soutěž:</w:t>
      </w:r>
      <w:r w:rsidR="0079409C" w:rsidRPr="00FB0205">
        <w:rPr>
          <w:rFonts w:ascii="Open Sans SemiBold" w:hAnsi="Open Sans SemiBold" w:cs="Open Sans SemiBold"/>
          <w:spacing w:val="20"/>
          <w:sz w:val="24"/>
          <w:szCs w:val="24"/>
        </w:rPr>
        <w:t xml:space="preserve"> </w:t>
      </w:r>
    </w:p>
    <w:p w14:paraId="6C816EBA" w14:textId="32F178F7" w:rsidR="004D64C7" w:rsidRDefault="004D64C7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noProof/>
          <w:color w:val="000000"/>
          <w:sz w:val="28"/>
          <w:szCs w:val="28"/>
          <w:lang w:eastAsia="cs-CZ"/>
        </w:rPr>
      </w:pPr>
    </w:p>
    <w:p w14:paraId="58554851" w14:textId="7B730623" w:rsidR="004D64C7" w:rsidRDefault="008E7D29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463351" wp14:editId="61588777">
            <wp:extent cx="5771072" cy="2934332"/>
            <wp:effectExtent l="0" t="0" r="127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32" cy="29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6A60" w14:textId="77777777" w:rsidR="008E7D29" w:rsidRDefault="008E7D29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14:paraId="5400DA0A" w14:textId="58F1D9D5" w:rsidR="00C856BD" w:rsidRDefault="008E7D29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43E7D35" wp14:editId="185B9A37">
            <wp:extent cx="5736566" cy="2966779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95" cy="29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ABFA" w14:textId="6C58695D" w:rsidR="008E7D29" w:rsidRDefault="008E7D29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18"/>
          <w:szCs w:val="18"/>
        </w:rPr>
      </w:pPr>
    </w:p>
    <w:p w14:paraId="66F68AAA" w14:textId="77777777" w:rsidR="008E7D29" w:rsidRDefault="008E7D29" w:rsidP="00357FAF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FB994EA" w14:textId="788D7CB8" w:rsidR="006609D7" w:rsidRDefault="008E7D29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241CBA" wp14:editId="0073560F">
            <wp:extent cx="5702078" cy="267253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0741" cy="27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14AC5" w14:textId="77777777" w:rsidR="00B051E0" w:rsidRPr="00B051E0" w:rsidRDefault="00B051E0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000000"/>
          <w:sz w:val="18"/>
          <w:szCs w:val="18"/>
        </w:rPr>
      </w:pPr>
    </w:p>
    <w:p w14:paraId="4621DE3C" w14:textId="5CC0FD46" w:rsidR="003C77FE" w:rsidRPr="00C856BD" w:rsidRDefault="003C77FE" w:rsidP="00357FAF">
      <w:pPr>
        <w:autoSpaceDE w:val="0"/>
        <w:autoSpaceDN w:val="0"/>
        <w:adjustRightInd w:val="0"/>
        <w:spacing w:after="0" w:line="240" w:lineRule="auto"/>
        <w:jc w:val="center"/>
        <w:rPr>
          <w:rFonts w:ascii="Open Sans SemiBold" w:hAnsi="Open Sans SemiBold" w:cs="Open Sans SemiBold"/>
          <w:b/>
          <w:color w:val="000000"/>
          <w:spacing w:val="20"/>
          <w:sz w:val="28"/>
          <w:szCs w:val="28"/>
        </w:rPr>
      </w:pPr>
      <w:r w:rsidRPr="00C856BD">
        <w:rPr>
          <w:rFonts w:ascii="Open Sans SemiBold" w:hAnsi="Open Sans SemiBold" w:cs="Open Sans SemiBold"/>
          <w:b/>
          <w:color w:val="000000"/>
          <w:spacing w:val="20"/>
          <w:sz w:val="28"/>
          <w:szCs w:val="28"/>
        </w:rPr>
        <w:t>Poznámky:</w:t>
      </w:r>
      <w:r w:rsidR="00E6620E" w:rsidRPr="00E6620E">
        <w:rPr>
          <w:noProof/>
        </w:rPr>
        <w:t xml:space="preserve"> </w:t>
      </w:r>
    </w:p>
    <w:sectPr w:rsidR="003C77FE" w:rsidRPr="00C856BD" w:rsidSect="00B34029">
      <w:pgSz w:w="11906" w:h="16838"/>
      <w:pgMar w:top="568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4FA1"/>
    <w:multiLevelType w:val="hybridMultilevel"/>
    <w:tmpl w:val="196A76EA"/>
    <w:lvl w:ilvl="0" w:tplc="CFBA976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13968"/>
    <w:multiLevelType w:val="hybridMultilevel"/>
    <w:tmpl w:val="AF7E09E6"/>
    <w:lvl w:ilvl="0" w:tplc="006A428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91BED"/>
    <w:multiLevelType w:val="hybridMultilevel"/>
    <w:tmpl w:val="1140044A"/>
    <w:lvl w:ilvl="0" w:tplc="C540B7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New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671750">
    <w:abstractNumId w:val="2"/>
  </w:num>
  <w:num w:numId="2" w16cid:durableId="210849111">
    <w:abstractNumId w:val="1"/>
  </w:num>
  <w:num w:numId="3" w16cid:durableId="115175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8A"/>
    <w:rsid w:val="00017F47"/>
    <w:rsid w:val="000610E3"/>
    <w:rsid w:val="00062371"/>
    <w:rsid w:val="00064C64"/>
    <w:rsid w:val="00065F1C"/>
    <w:rsid w:val="00096387"/>
    <w:rsid w:val="000B126F"/>
    <w:rsid w:val="000B4501"/>
    <w:rsid w:val="000C09A0"/>
    <w:rsid w:val="000C5F45"/>
    <w:rsid w:val="000E4A07"/>
    <w:rsid w:val="001050C3"/>
    <w:rsid w:val="00106C8B"/>
    <w:rsid w:val="00110DE0"/>
    <w:rsid w:val="00121434"/>
    <w:rsid w:val="00135888"/>
    <w:rsid w:val="001373DE"/>
    <w:rsid w:val="0015704B"/>
    <w:rsid w:val="0019111E"/>
    <w:rsid w:val="00191999"/>
    <w:rsid w:val="001A3921"/>
    <w:rsid w:val="001A56B4"/>
    <w:rsid w:val="001A7635"/>
    <w:rsid w:val="001D03AF"/>
    <w:rsid w:val="001D533B"/>
    <w:rsid w:val="001D6D6B"/>
    <w:rsid w:val="001E54F3"/>
    <w:rsid w:val="00211C18"/>
    <w:rsid w:val="00227B9A"/>
    <w:rsid w:val="002431BF"/>
    <w:rsid w:val="0024656D"/>
    <w:rsid w:val="00263861"/>
    <w:rsid w:val="002902F7"/>
    <w:rsid w:val="00294E61"/>
    <w:rsid w:val="002A0919"/>
    <w:rsid w:val="00304DEA"/>
    <w:rsid w:val="00332382"/>
    <w:rsid w:val="00332DA9"/>
    <w:rsid w:val="00347FFE"/>
    <w:rsid w:val="0035025A"/>
    <w:rsid w:val="00352DD8"/>
    <w:rsid w:val="00357FAF"/>
    <w:rsid w:val="0037064B"/>
    <w:rsid w:val="0038189A"/>
    <w:rsid w:val="00391697"/>
    <w:rsid w:val="003B12C3"/>
    <w:rsid w:val="003C77FE"/>
    <w:rsid w:val="003D40B9"/>
    <w:rsid w:val="003E1C3A"/>
    <w:rsid w:val="00420323"/>
    <w:rsid w:val="00463532"/>
    <w:rsid w:val="00474A8A"/>
    <w:rsid w:val="004811DF"/>
    <w:rsid w:val="004B11B9"/>
    <w:rsid w:val="004B1563"/>
    <w:rsid w:val="004B4D79"/>
    <w:rsid w:val="004D1F99"/>
    <w:rsid w:val="004D5287"/>
    <w:rsid w:val="004D64C7"/>
    <w:rsid w:val="004E2B1C"/>
    <w:rsid w:val="004E43A8"/>
    <w:rsid w:val="004E6445"/>
    <w:rsid w:val="004F2E92"/>
    <w:rsid w:val="00506879"/>
    <w:rsid w:val="005109E2"/>
    <w:rsid w:val="005158A1"/>
    <w:rsid w:val="005521BA"/>
    <w:rsid w:val="00555E8D"/>
    <w:rsid w:val="005755F9"/>
    <w:rsid w:val="005C0C72"/>
    <w:rsid w:val="005C2EB9"/>
    <w:rsid w:val="005E2D0C"/>
    <w:rsid w:val="00612997"/>
    <w:rsid w:val="00633830"/>
    <w:rsid w:val="006609D7"/>
    <w:rsid w:val="006969DB"/>
    <w:rsid w:val="006A177F"/>
    <w:rsid w:val="006A1AA3"/>
    <w:rsid w:val="006C3D51"/>
    <w:rsid w:val="006C75BC"/>
    <w:rsid w:val="006D729E"/>
    <w:rsid w:val="006F2AC7"/>
    <w:rsid w:val="00711CD0"/>
    <w:rsid w:val="00717C53"/>
    <w:rsid w:val="00735186"/>
    <w:rsid w:val="0079409C"/>
    <w:rsid w:val="007974ED"/>
    <w:rsid w:val="007A06F5"/>
    <w:rsid w:val="007C6E68"/>
    <w:rsid w:val="0081459E"/>
    <w:rsid w:val="008434AE"/>
    <w:rsid w:val="00850AA1"/>
    <w:rsid w:val="00853AE8"/>
    <w:rsid w:val="00866CDA"/>
    <w:rsid w:val="0086718A"/>
    <w:rsid w:val="008B3400"/>
    <w:rsid w:val="008B5249"/>
    <w:rsid w:val="008D2E7E"/>
    <w:rsid w:val="008E6B6A"/>
    <w:rsid w:val="008E6F03"/>
    <w:rsid w:val="008E7D29"/>
    <w:rsid w:val="008F64E4"/>
    <w:rsid w:val="009216C6"/>
    <w:rsid w:val="009256D1"/>
    <w:rsid w:val="009443C4"/>
    <w:rsid w:val="00951FA5"/>
    <w:rsid w:val="009625B1"/>
    <w:rsid w:val="00966C43"/>
    <w:rsid w:val="00976925"/>
    <w:rsid w:val="009868FF"/>
    <w:rsid w:val="00987C0C"/>
    <w:rsid w:val="00994B61"/>
    <w:rsid w:val="00A06641"/>
    <w:rsid w:val="00A143D6"/>
    <w:rsid w:val="00A36D57"/>
    <w:rsid w:val="00A71EA7"/>
    <w:rsid w:val="00A940B4"/>
    <w:rsid w:val="00A96F2A"/>
    <w:rsid w:val="00AA6A6A"/>
    <w:rsid w:val="00AB4F3B"/>
    <w:rsid w:val="00AB6103"/>
    <w:rsid w:val="00AD5038"/>
    <w:rsid w:val="00AE45D0"/>
    <w:rsid w:val="00AE6F80"/>
    <w:rsid w:val="00B03C0C"/>
    <w:rsid w:val="00B051E0"/>
    <w:rsid w:val="00B10EE3"/>
    <w:rsid w:val="00B21DCA"/>
    <w:rsid w:val="00B34029"/>
    <w:rsid w:val="00B533D0"/>
    <w:rsid w:val="00B705BD"/>
    <w:rsid w:val="00B7287E"/>
    <w:rsid w:val="00B7565B"/>
    <w:rsid w:val="00B75CD8"/>
    <w:rsid w:val="00B82365"/>
    <w:rsid w:val="00BC151B"/>
    <w:rsid w:val="00BD6112"/>
    <w:rsid w:val="00BE3EE2"/>
    <w:rsid w:val="00BE57FD"/>
    <w:rsid w:val="00BF2437"/>
    <w:rsid w:val="00BF758C"/>
    <w:rsid w:val="00BF7661"/>
    <w:rsid w:val="00C47D71"/>
    <w:rsid w:val="00C558C1"/>
    <w:rsid w:val="00C64E67"/>
    <w:rsid w:val="00C6588A"/>
    <w:rsid w:val="00C856BD"/>
    <w:rsid w:val="00C900B0"/>
    <w:rsid w:val="00CA2B52"/>
    <w:rsid w:val="00CC30D1"/>
    <w:rsid w:val="00CF2DB7"/>
    <w:rsid w:val="00CF68E2"/>
    <w:rsid w:val="00CF6C5A"/>
    <w:rsid w:val="00D10763"/>
    <w:rsid w:val="00D34DBA"/>
    <w:rsid w:val="00D40ADA"/>
    <w:rsid w:val="00D54E7F"/>
    <w:rsid w:val="00D66DA9"/>
    <w:rsid w:val="00D8367C"/>
    <w:rsid w:val="00D903C4"/>
    <w:rsid w:val="00DB4B8A"/>
    <w:rsid w:val="00DB70FE"/>
    <w:rsid w:val="00DC6A70"/>
    <w:rsid w:val="00DC6C84"/>
    <w:rsid w:val="00DE373F"/>
    <w:rsid w:val="00E044B3"/>
    <w:rsid w:val="00E05993"/>
    <w:rsid w:val="00E44D5D"/>
    <w:rsid w:val="00E54DA7"/>
    <w:rsid w:val="00E626B8"/>
    <w:rsid w:val="00E6620E"/>
    <w:rsid w:val="00E768B6"/>
    <w:rsid w:val="00E9052D"/>
    <w:rsid w:val="00ED77ED"/>
    <w:rsid w:val="00EE200E"/>
    <w:rsid w:val="00EF09F3"/>
    <w:rsid w:val="00F376EF"/>
    <w:rsid w:val="00F5198D"/>
    <w:rsid w:val="00F52C57"/>
    <w:rsid w:val="00FA0945"/>
    <w:rsid w:val="00FB0205"/>
    <w:rsid w:val="00FB0395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CB99AE"/>
  <w15:docId w15:val="{A632395D-696B-41E2-A011-A4DE7BD4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2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29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03C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9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2EB9"/>
    <w:pPr>
      <w:spacing w:after="0" w:line="240" w:lineRule="auto"/>
    </w:pPr>
  </w:style>
  <w:style w:type="character" w:customStyle="1" w:styleId="markedcontent">
    <w:name w:val="markedcontent"/>
    <w:basedOn w:val="Standardnpsmoodstavce"/>
    <w:rsid w:val="00C6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emf"/><Relationship Id="rId12" Type="http://schemas.openxmlformats.org/officeDocument/2006/relationships/hyperlink" Target="mailto:frantisek@pestal.cz" TargetMode="External"/><Relationship Id="rId17" Type="http://schemas.openxmlformats.org/officeDocument/2006/relationships/image" Target="media/image10.sv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ovky.cz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26AD-0147-4940-B06C-3B63C92C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4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Irena Špačková</cp:lastModifiedBy>
  <cp:revision>21</cp:revision>
  <cp:lastPrinted>2022-04-06T21:46:00Z</cp:lastPrinted>
  <dcterms:created xsi:type="dcterms:W3CDTF">2021-07-01T11:49:00Z</dcterms:created>
  <dcterms:modified xsi:type="dcterms:W3CDTF">2023-04-06T10:16:00Z</dcterms:modified>
</cp:coreProperties>
</file>